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E93B" w14:textId="3F6463C6" w:rsidR="00097ECB" w:rsidRDefault="00D13180">
      <w:pPr>
        <w:pBdr>
          <w:top w:val="nil"/>
          <w:left w:val="nil"/>
          <w:bottom w:val="nil"/>
          <w:right w:val="nil"/>
          <w:between w:val="nil"/>
        </w:pBdr>
        <w:spacing w:before="113" w:line="246" w:lineRule="auto"/>
        <w:ind w:left="2880" w:right="2682" w:firstLine="720"/>
        <w:rPr>
          <w:rFonts w:ascii="Calibri" w:eastAsia="Calibri" w:hAnsi="Calibri" w:cs="Calibri"/>
          <w:b/>
          <w:color w:val="AF9120"/>
          <w:sz w:val="56"/>
          <w:szCs w:val="56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    </w:t>
      </w:r>
      <w:r w:rsidR="00823012">
        <w:rPr>
          <w:rFonts w:ascii="Calibri" w:eastAsia="Calibri" w:hAnsi="Calibri" w:cs="Calibri"/>
          <w:b/>
          <w:sz w:val="40"/>
          <w:szCs w:val="40"/>
        </w:rPr>
        <w:t>JOSE CAMPOS TORRES</w:t>
      </w:r>
    </w:p>
    <w:p w14:paraId="04577931" w14:textId="00CDCE9A" w:rsidR="00097ECB" w:rsidRDefault="00D131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404040"/>
        </w:rPr>
        <w:sectPr w:rsidR="00097ECB">
          <w:pgSz w:w="11900" w:h="16850"/>
          <w:pgMar w:top="360" w:right="520" w:bottom="280" w:left="500" w:header="720" w:footer="720" w:gutter="0"/>
          <w:pgNumType w:start="1"/>
          <w:cols w:space="720"/>
        </w:sectPr>
      </w:pPr>
      <w:bookmarkStart w:id="0" w:name="_heading=h.30j0zll" w:colFirst="0" w:colLast="0"/>
      <w:bookmarkEnd w:id="0"/>
      <w:r>
        <w:rPr>
          <w:rFonts w:ascii="Calibri" w:eastAsia="Calibri" w:hAnsi="Calibri" w:cs="Calibri"/>
          <w:sz w:val="20"/>
          <w:szCs w:val="20"/>
        </w:rPr>
        <w:t xml:space="preserve"> </w:t>
      </w:r>
      <w:r w:rsidR="00823012" w:rsidRPr="00823012">
        <w:rPr>
          <w:rFonts w:ascii="Calibri" w:eastAsia="Calibri" w:hAnsi="Calibri" w:cs="Calibri"/>
        </w:rPr>
        <w:t>joseluiscampostorres10@gmail.com</w:t>
      </w:r>
      <w:r>
        <w:rPr>
          <w:rFonts w:ascii="Calibri" w:eastAsia="Calibri" w:hAnsi="Calibri" w:cs="Calibri"/>
          <w:color w:val="404040"/>
        </w:rPr>
        <w:t xml:space="preserve">| </w:t>
      </w:r>
      <w:hyperlink r:id="rId7">
        <w:r>
          <w:rPr>
            <w:rFonts w:ascii="Calibri" w:eastAsia="Calibri" w:hAnsi="Calibri" w:cs="Calibri"/>
            <w:color w:val="434343"/>
          </w:rPr>
          <w:t xml:space="preserve">+ 51 </w:t>
        </w:r>
      </w:hyperlink>
      <w:r>
        <w:rPr>
          <w:rFonts w:ascii="Calibri" w:eastAsia="Calibri" w:hAnsi="Calibri" w:cs="Calibri"/>
          <w:color w:val="404040"/>
        </w:rPr>
        <w:t>940 746 627 | Lima, Peru (GMT-5)</w:t>
      </w:r>
    </w:p>
    <w:p w14:paraId="2AD110EA" w14:textId="77777777" w:rsidR="00097ECB" w:rsidRDefault="00097ECB">
      <w:pPr>
        <w:pBdr>
          <w:top w:val="nil"/>
          <w:left w:val="nil"/>
          <w:bottom w:val="nil"/>
          <w:right w:val="nil"/>
          <w:between w:val="nil"/>
        </w:pBdr>
        <w:spacing w:before="5" w:after="1"/>
        <w:ind w:left="142" w:right="248"/>
        <w:jc w:val="both"/>
        <w:rPr>
          <w:rFonts w:ascii="Calibri" w:eastAsia="Calibri" w:hAnsi="Calibri" w:cs="Calibri"/>
        </w:rPr>
      </w:pPr>
    </w:p>
    <w:p w14:paraId="1B5BF191" w14:textId="42C8A201" w:rsidR="00691348" w:rsidRPr="00691348" w:rsidRDefault="00691348" w:rsidP="00691348">
      <w:pPr>
        <w:pBdr>
          <w:top w:val="nil"/>
          <w:left w:val="nil"/>
          <w:bottom w:val="nil"/>
          <w:right w:val="nil"/>
          <w:between w:val="nil"/>
        </w:pBdr>
        <w:spacing w:before="5" w:after="1"/>
        <w:ind w:left="142" w:right="248"/>
        <w:rPr>
          <w:rFonts w:ascii="Calibri" w:eastAsia="Calibri" w:hAnsi="Calibri" w:cs="Calibri"/>
        </w:rPr>
      </w:pPr>
      <w:r w:rsidRPr="00691348">
        <w:rPr>
          <w:rFonts w:ascii="Calibri" w:eastAsia="Calibri" w:hAnsi="Calibri" w:cs="Calibri"/>
        </w:rPr>
        <w:t>Soy estudiante de décimo semestre de Ingeniería de Sistemas con más de 3 años de experiencia en desarrollo Full Stack y DevOps en diversas industrias.</w:t>
      </w:r>
    </w:p>
    <w:p w14:paraId="4C787156" w14:textId="72AB452E" w:rsidR="00691348" w:rsidRDefault="00691348" w:rsidP="00691348">
      <w:pPr>
        <w:pBdr>
          <w:top w:val="nil"/>
          <w:left w:val="nil"/>
          <w:bottom w:val="nil"/>
          <w:right w:val="nil"/>
          <w:between w:val="nil"/>
        </w:pBdr>
        <w:spacing w:before="5" w:after="1"/>
        <w:ind w:left="142" w:right="248"/>
        <w:rPr>
          <w:rFonts w:ascii="Calibri" w:eastAsia="Calibri" w:hAnsi="Calibri" w:cs="Calibri"/>
        </w:rPr>
      </w:pPr>
      <w:r w:rsidRPr="00691348">
        <w:rPr>
          <w:rFonts w:ascii="Calibri" w:eastAsia="Calibri" w:hAnsi="Calibri" w:cs="Calibri"/>
        </w:rPr>
        <w:t>Me especializo en transformar problemas complejos en soluciones simples y efectivas mediante el desarrollo de aplicaciones y sistemas funcionales y seguros, con un diseño atractivo e intuitivo.</w:t>
      </w:r>
    </w:p>
    <w:p w14:paraId="08CBEC72" w14:textId="15B3337B" w:rsidR="00691348" w:rsidRDefault="008F5723" w:rsidP="00691348">
      <w:pPr>
        <w:pBdr>
          <w:top w:val="nil"/>
          <w:left w:val="nil"/>
          <w:bottom w:val="nil"/>
          <w:right w:val="nil"/>
          <w:between w:val="nil"/>
        </w:pBdr>
        <w:spacing w:before="5" w:after="1"/>
        <w:ind w:left="142" w:right="248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F713801" wp14:editId="4E81D515">
            <wp:simplePos x="0" y="0"/>
            <wp:positionH relativeFrom="column">
              <wp:posOffset>4406900</wp:posOffset>
            </wp:positionH>
            <wp:positionV relativeFrom="paragraph">
              <wp:posOffset>81915</wp:posOffset>
            </wp:positionV>
            <wp:extent cx="208280" cy="208280"/>
            <wp:effectExtent l="0" t="0" r="1270" b="1270"/>
            <wp:wrapNone/>
            <wp:docPr id="20" name="Imagen 20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06665" wp14:editId="184DF3E9">
                <wp:simplePos x="0" y="0"/>
                <wp:positionH relativeFrom="margin">
                  <wp:posOffset>4546600</wp:posOffset>
                </wp:positionH>
                <wp:positionV relativeFrom="paragraph">
                  <wp:posOffset>81915</wp:posOffset>
                </wp:positionV>
                <wp:extent cx="2200275" cy="238125"/>
                <wp:effectExtent l="0" t="0" r="9525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08AFC" w14:textId="32919DC9" w:rsidR="00691348" w:rsidRPr="00691348" w:rsidRDefault="008F5723" w:rsidP="006913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instrText xml:space="preserve"> HYPERLINK "https://github.com/JoseCamposTorres" </w:instrTex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91348" w:rsidRPr="008F5723">
                              <w:rPr>
                                <w:rStyle w:val="Hipervnculo"/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ttps://github.com/JoseCamposTorre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6665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358pt;margin-top:6.45pt;width:173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" fillcolor="white [3201]" stroked="f" strokeweight=".5pt">
                <v:textbox>
                  <w:txbxContent>
                    <w:p w14:paraId="0B908AFC" w14:textId="32919DC9" w:rsidR="00691348" w:rsidRPr="00691348" w:rsidRDefault="008F5723" w:rsidP="006913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instrText xml:space="preserve"> HYPERLINK "https://github.com/JoseCamposTorres" </w:instrTex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fldChar w:fldCharType="separate"/>
                      </w:r>
                      <w:r w:rsidR="00691348" w:rsidRPr="008F5723">
                        <w:rPr>
                          <w:rStyle w:val="Hipervnculo"/>
                          <w:rFonts w:ascii="Calibri" w:eastAsia="Calibri" w:hAnsi="Calibri" w:cs="Calibri"/>
                          <w:sz w:val="20"/>
                          <w:szCs w:val="20"/>
                        </w:rPr>
                        <w:t>https://github.com/JoseCamposTorres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55D129" wp14:editId="23E7A2A1">
            <wp:simplePos x="0" y="0"/>
            <wp:positionH relativeFrom="column">
              <wp:posOffset>1930400</wp:posOffset>
            </wp:positionH>
            <wp:positionV relativeFrom="paragraph">
              <wp:posOffset>100965</wp:posOffset>
            </wp:positionV>
            <wp:extent cx="208280" cy="208280"/>
            <wp:effectExtent l="0" t="0" r="1270" b="1270"/>
            <wp:wrapNone/>
            <wp:docPr id="18" name="Imagen 18" descr="Portafolio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folio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EA8BE" wp14:editId="16CAAEA2">
                <wp:simplePos x="0" y="0"/>
                <wp:positionH relativeFrom="column">
                  <wp:posOffset>2082800</wp:posOffset>
                </wp:positionH>
                <wp:positionV relativeFrom="paragraph">
                  <wp:posOffset>80645</wp:posOffset>
                </wp:positionV>
                <wp:extent cx="2352675" cy="238125"/>
                <wp:effectExtent l="0" t="0" r="9525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946EB" w14:textId="0BBA795C" w:rsidR="008F5723" w:rsidRPr="00691348" w:rsidRDefault="008F5723" w:rsidP="008F57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8F5723">
                                <w:rPr>
                                  <w:rStyle w:val="Hipervnculo"/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josecampostorres.github.io/</w:t>
                              </w:r>
                              <w:proofErr w:type="spellStart"/>
                              <w:r w:rsidRPr="008F5723">
                                <w:rPr>
                                  <w:rStyle w:val="Hipervnculo"/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josecampos</w:t>
                              </w:r>
                              <w:proofErr w:type="spellEnd"/>
                              <w:r w:rsidRPr="008F5723">
                                <w:rPr>
                                  <w:rStyle w:val="Hipervnculo"/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A8BE" id="Cuadro de texto 38" o:spid="_x0000_s1027" type="#_x0000_t202" style="position:absolute;left:0;text-align:left;margin-left:164pt;margin-top:6.35pt;width:185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" fillcolor="white [3201]" stroked="f" strokeweight=".5pt">
                <v:textbox>
                  <w:txbxContent>
                    <w:p w14:paraId="2F4946EB" w14:textId="0BBA795C" w:rsidR="008F5723" w:rsidRPr="00691348" w:rsidRDefault="008F5723" w:rsidP="008F5723">
                      <w:pPr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Pr="008F5723">
                          <w:rPr>
                            <w:rStyle w:val="Hipervnculo"/>
                            <w:rFonts w:ascii="Calibri" w:eastAsia="Calibri" w:hAnsi="Calibri" w:cs="Calibri"/>
                            <w:sz w:val="20"/>
                            <w:szCs w:val="20"/>
                          </w:rPr>
                          <w:t>josecampostorres.github.io/</w:t>
                        </w:r>
                        <w:proofErr w:type="spellStart"/>
                        <w:r w:rsidRPr="008F5723">
                          <w:rPr>
                            <w:rStyle w:val="Hipervnculo"/>
                            <w:rFonts w:ascii="Calibri" w:eastAsia="Calibri" w:hAnsi="Calibri" w:cs="Calibri"/>
                            <w:sz w:val="20"/>
                            <w:szCs w:val="20"/>
                          </w:rPr>
                          <w:t>josecampos</w:t>
                        </w:r>
                        <w:proofErr w:type="spellEnd"/>
                        <w:r w:rsidRPr="008F5723">
                          <w:rPr>
                            <w:rStyle w:val="Hipervnculo"/>
                            <w:rFonts w:ascii="Calibri" w:eastAsia="Calibri" w:hAnsi="Calibri" w:cs="Calibri"/>
                            <w:sz w:val="20"/>
                            <w:szCs w:val="20"/>
                          </w:rPr>
                          <w:t>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9134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8DF8608" wp14:editId="5BDD6E31">
                <wp:simplePos x="0" y="0"/>
                <wp:positionH relativeFrom="column">
                  <wp:posOffset>215900</wp:posOffset>
                </wp:positionH>
                <wp:positionV relativeFrom="paragraph">
                  <wp:posOffset>81915</wp:posOffset>
                </wp:positionV>
                <wp:extent cx="1762125" cy="2381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33B7D" w14:textId="4EDA008E" w:rsidR="00691348" w:rsidRPr="00691348" w:rsidRDefault="008F57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691348" w:rsidRPr="008F5723">
                                <w:rPr>
                                  <w:rStyle w:val="Hipervnculo"/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linkedin.com/in/josecampos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8608" id="Cuadro de texto 17" o:spid="_x0000_s1028" type="#_x0000_t202" style="position:absolute;left:0;text-align:left;margin-left:17pt;margin-top:6.45pt;width:138.75pt;height:1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" filled="f" stroked="f" strokeweight=".5pt">
                <v:textbox>
                  <w:txbxContent>
                    <w:p w14:paraId="68933B7D" w14:textId="4EDA008E" w:rsidR="00691348" w:rsidRPr="00691348" w:rsidRDefault="008F5723">
                      <w:pPr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691348" w:rsidRPr="008F5723">
                          <w:rPr>
                            <w:rStyle w:val="Hipervnculo"/>
                            <w:rFonts w:ascii="Calibri" w:eastAsia="Calibri" w:hAnsi="Calibri" w:cs="Calibri"/>
                            <w:sz w:val="20"/>
                            <w:szCs w:val="20"/>
                          </w:rPr>
                          <w:t>linkedin.com/in/josecampos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91348">
        <w:rPr>
          <w:noProof/>
        </w:rPr>
        <w:drawing>
          <wp:anchor distT="0" distB="0" distL="114300" distR="114300" simplePos="0" relativeHeight="251660288" behindDoc="0" locked="0" layoutInCell="1" allowOverlap="1" wp14:anchorId="67F13D0A" wp14:editId="7E00DB81">
            <wp:simplePos x="0" y="0"/>
            <wp:positionH relativeFrom="column">
              <wp:posOffset>82550</wp:posOffset>
            </wp:positionH>
            <wp:positionV relativeFrom="paragraph">
              <wp:posOffset>100965</wp:posOffset>
            </wp:positionV>
            <wp:extent cx="190500" cy="190500"/>
            <wp:effectExtent l="0" t="0" r="0" b="0"/>
            <wp:wrapNone/>
            <wp:docPr id="16" name="Imagen 16" descr="Linkedin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5C84B" w14:textId="5C51E96A" w:rsidR="00691348" w:rsidRDefault="00691348" w:rsidP="00691348">
      <w:pPr>
        <w:pBdr>
          <w:top w:val="nil"/>
          <w:left w:val="nil"/>
          <w:bottom w:val="nil"/>
          <w:right w:val="nil"/>
          <w:between w:val="nil"/>
        </w:pBdr>
        <w:spacing w:before="5" w:after="1"/>
        <w:ind w:left="142" w:right="248"/>
        <w:rPr>
          <w:rFonts w:ascii="Calibri" w:eastAsia="Calibri" w:hAnsi="Calibri" w:cs="Calibri"/>
        </w:rPr>
      </w:pPr>
    </w:p>
    <w:p w14:paraId="4AFAB10E" w14:textId="77777777" w:rsidR="00691348" w:rsidRDefault="00691348" w:rsidP="00691348">
      <w:p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0E67452C" w14:textId="77777777" w:rsidR="00691348" w:rsidRDefault="00691348" w:rsidP="0069134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7B57916B" wp14:editId="6972BE03">
                <wp:extent cx="6567170" cy="9525"/>
                <wp:effectExtent l="0" t="0" r="0" b="0"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170" cy="9525"/>
                          <a:chOff x="2062400" y="3775225"/>
                          <a:chExt cx="6567200" cy="9550"/>
                        </a:xfrm>
                      </wpg:grpSpPr>
                      <wpg:grpSp>
                        <wpg:cNvPr id="23" name="Grupo 23"/>
                        <wpg:cNvGrpSpPr/>
                        <wpg:grpSpPr>
                          <a:xfrm>
                            <a:off x="2062415" y="3775238"/>
                            <a:ext cx="6567170" cy="9525"/>
                            <a:chOff x="2062400" y="3775225"/>
                            <a:chExt cx="6567200" cy="9550"/>
                          </a:xfrm>
                        </wpg:grpSpPr>
                        <wps:wsp>
                          <wps:cNvPr id="24" name="Rectángulo 24"/>
                          <wps:cNvSpPr/>
                          <wps:spPr>
                            <a:xfrm>
                              <a:off x="2062400" y="3775225"/>
                              <a:ext cx="65672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C44F82" w14:textId="77777777" w:rsidR="00691348" w:rsidRDefault="00691348" w:rsidP="0069134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Grupo 25"/>
                          <wpg:cNvGrpSpPr/>
                          <wpg:grpSpPr>
                            <a:xfrm>
                              <a:off x="2062415" y="3775238"/>
                              <a:ext cx="6567170" cy="9525"/>
                              <a:chOff x="2062400" y="3774900"/>
                              <a:chExt cx="6566550" cy="9550"/>
                            </a:xfrm>
                          </wpg:grpSpPr>
                          <wps:wsp>
                            <wps:cNvPr id="26" name="Rectángulo 26"/>
                            <wps:cNvSpPr/>
                            <wps:spPr>
                              <a:xfrm>
                                <a:off x="2062400" y="3774900"/>
                                <a:ext cx="656655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42AA6E" w14:textId="77777777" w:rsidR="00691348" w:rsidRDefault="00691348" w:rsidP="0069134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7" name="Grupo 27"/>
                            <wpg:cNvGrpSpPr/>
                            <wpg:grpSpPr>
                              <a:xfrm>
                                <a:off x="2062415" y="3775238"/>
                                <a:ext cx="6566535" cy="4445"/>
                                <a:chOff x="0" y="0"/>
                                <a:chExt cx="10341" cy="7"/>
                              </a:xfrm>
                            </wpg:grpSpPr>
                            <wps:wsp>
                              <wps:cNvPr id="28" name="Rectángulo 28"/>
                              <wps:cNvSpPr/>
                              <wps:spPr>
                                <a:xfrm>
                                  <a:off x="0" y="0"/>
                                  <a:ext cx="10325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8CD6A8" w14:textId="77777777" w:rsidR="00691348" w:rsidRDefault="00691348" w:rsidP="0069134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Conector recto de flecha 29"/>
                              <wps:cNvCnPr/>
                              <wps:spPr>
                                <a:xfrm>
                                  <a:off x="0" y="7"/>
                                  <a:ext cx="103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24406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57916B" id="Grupo 22" o:spid="_x0000_s1029" style="width:517.1pt;height:.75pt;mso-position-horizontal-relative:char;mso-position-vertical-relative:line" coordorigin="20624,37752" coordsize="656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">
                <v:group id="Grupo 23" o:spid="_x0000_s1030" style="position:absolute;left:20624;top:37752;width:65671;height:95" coordorigin="20624,37752" coordsize="6567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ángulo 24" o:spid="_x0000_s1031" style="position:absolute;left:20624;top:37752;width:65672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6C44F82" w14:textId="77777777" w:rsidR="00691348" w:rsidRDefault="00691348" w:rsidP="0069134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25" o:spid="_x0000_s1032" style="position:absolute;left:20624;top:37752;width:65671;height:95" coordorigin="20624,37749" coordsize="656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ángulo 26" o:spid="_x0000_s1033" style="position:absolute;left:20624;top:37749;width:65665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3442AA6E" w14:textId="77777777" w:rsidR="00691348" w:rsidRDefault="00691348" w:rsidP="0069134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27" o:spid="_x0000_s1034" style="position:absolute;left:20624;top:37752;width:65665;height:44" coordsize="103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ángulo 28" o:spid="_x0000_s1035" style="position:absolute;width:103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668CD6A8" w14:textId="77777777" w:rsidR="00691348" w:rsidRDefault="00691348" w:rsidP="0069134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29" o:spid="_x0000_s1036" type="#_x0000_t32" style="position:absolute;top:7;width:10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" strokecolor="#244061">
                        <v:stroke startarrowwidth="narrow" startarrowlength="short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2AD56FB8" w14:textId="77777777" w:rsidR="00691348" w:rsidRDefault="00691348" w:rsidP="00691348">
      <w:pPr>
        <w:ind w:right="248"/>
        <w:rPr>
          <w:rFonts w:ascii="Calibri" w:eastAsia="Calibri" w:hAnsi="Calibri" w:cs="Calibri"/>
          <w:b/>
          <w:color w:val="1F497D"/>
          <w:sz w:val="10"/>
          <w:szCs w:val="10"/>
        </w:rPr>
      </w:pPr>
    </w:p>
    <w:p w14:paraId="169E96F9" w14:textId="77777777" w:rsidR="00691348" w:rsidRDefault="00691348" w:rsidP="00691348">
      <w:pPr>
        <w:rPr>
          <w:rFonts w:ascii="Calibri" w:eastAsia="Calibri" w:hAnsi="Calibri" w:cs="Calibri"/>
          <w:b/>
          <w:color w:val="262626"/>
          <w:sz w:val="28"/>
          <w:szCs w:val="28"/>
        </w:rPr>
      </w:pPr>
      <w:r w:rsidRPr="00FF26EF">
        <w:rPr>
          <w:rFonts w:ascii="Calibri" w:eastAsia="Calibri" w:hAnsi="Calibri" w:cs="Calibri"/>
          <w:b/>
          <w:color w:val="262626"/>
          <w:sz w:val="28"/>
          <w:szCs w:val="28"/>
        </w:rPr>
        <w:t>HABILIDADES TÉCNICAS</w:t>
      </w:r>
      <w:bookmarkStart w:id="1" w:name="_GoBack"/>
      <w:bookmarkEnd w:id="1"/>
    </w:p>
    <w:p w14:paraId="5D12982F" w14:textId="77777777" w:rsidR="00691348" w:rsidRDefault="00691348" w:rsidP="00691348">
      <w:pPr>
        <w:rPr>
          <w:rFonts w:ascii="Calibri" w:eastAsia="Calibri" w:hAnsi="Calibri" w:cs="Calibri"/>
        </w:rPr>
      </w:pPr>
    </w:p>
    <w:p w14:paraId="2D653916" w14:textId="243491B0" w:rsidR="00691348" w:rsidRDefault="00691348" w:rsidP="0069134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cnologÍas Frontend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ngular, NextJs, ViteJS, ReactJS, VueJS, Html5, Css3, JavaScript, Bootstrap, </w:t>
      </w:r>
      <w:r w:rsidR="00E0351D">
        <w:rPr>
          <w:rFonts w:ascii="Calibri" w:eastAsia="Calibri" w:hAnsi="Calibri" w:cs="Calibri"/>
        </w:rPr>
        <w:t>TailwindCss, Sass, TypeScript, JQuery.</w:t>
      </w:r>
    </w:p>
    <w:p w14:paraId="7134B124" w14:textId="70EFFE81" w:rsidR="00E0351D" w:rsidRDefault="00E0351D" w:rsidP="00E0351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cnologÍas </w:t>
      </w:r>
      <w:r w:rsidRPr="00E0351D">
        <w:rPr>
          <w:rFonts w:ascii="Calibri" w:eastAsia="Calibri" w:hAnsi="Calibri" w:cs="Calibri"/>
          <w:b/>
        </w:rPr>
        <w:t>Backend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ava, Spring Boot, NodeJS, Python, Php, Laravel, NestJS, Docker, Kubernetes, Sequealize, ExpressJS.</w:t>
      </w:r>
    </w:p>
    <w:p w14:paraId="0FC5D9BE" w14:textId="3A69C9C2" w:rsidR="00E0351D" w:rsidRDefault="00E0351D" w:rsidP="0069134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ase de Datos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stgreSQL, MySQL, MongoDB, SQL Server, Oracle, Firebase.</w:t>
      </w:r>
    </w:p>
    <w:p w14:paraId="1F4BDE0E" w14:textId="23164370" w:rsidR="00691348" w:rsidRDefault="00E0351D" w:rsidP="0069134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ervicios en la Nube</w:t>
      </w:r>
      <w:r w:rsidR="00691348">
        <w:rPr>
          <w:rFonts w:ascii="Calibri" w:eastAsia="Calibri" w:hAnsi="Calibri" w:cs="Calibri"/>
          <w:b/>
        </w:rPr>
        <w:t>:</w:t>
      </w:r>
      <w:r w:rsidR="00691348">
        <w:rPr>
          <w:rFonts w:ascii="Calibri" w:eastAsia="Calibri" w:hAnsi="Calibri" w:cs="Calibri"/>
        </w:rPr>
        <w:t xml:space="preserve"> Azure, </w:t>
      </w:r>
      <w:r w:rsidR="00691348" w:rsidRPr="00BD3850">
        <w:rPr>
          <w:rFonts w:ascii="Calibri" w:eastAsia="Calibri" w:hAnsi="Calibri" w:cs="Calibri"/>
        </w:rPr>
        <w:t>AWS (EC2, RDS, S3)</w:t>
      </w:r>
      <w:r w:rsidR="00691348">
        <w:rPr>
          <w:rFonts w:ascii="Calibri" w:eastAsia="Calibri" w:hAnsi="Calibri" w:cs="Calibri"/>
        </w:rPr>
        <w:t>.</w:t>
      </w:r>
    </w:p>
    <w:p w14:paraId="3C92897E" w14:textId="639FB07E" w:rsidR="00691348" w:rsidRDefault="00E0351D" w:rsidP="0069134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tras Tecnologías</w:t>
      </w:r>
      <w:r w:rsidR="00691348">
        <w:rPr>
          <w:rFonts w:ascii="Calibri" w:eastAsia="Calibri" w:hAnsi="Calibri" w:cs="Calibri"/>
          <w:b/>
        </w:rPr>
        <w:t>:</w:t>
      </w:r>
      <w:r w:rsidR="00691348">
        <w:rPr>
          <w:rFonts w:ascii="Calibri" w:eastAsia="Calibri" w:hAnsi="Calibri" w:cs="Calibri"/>
        </w:rPr>
        <w:t xml:space="preserve"> </w:t>
      </w:r>
      <w:r w:rsidR="00691348" w:rsidRPr="00BD3850">
        <w:rPr>
          <w:rFonts w:ascii="Calibri" w:eastAsia="Calibri" w:hAnsi="Calibri" w:cs="Calibri"/>
        </w:rPr>
        <w:t xml:space="preserve">Jenkins, GitLab CI, </w:t>
      </w:r>
      <w:r>
        <w:rPr>
          <w:rFonts w:ascii="Calibri" w:eastAsia="Calibri" w:hAnsi="Calibri" w:cs="Calibri"/>
        </w:rPr>
        <w:t>JMeter</w:t>
      </w:r>
      <w:r w:rsidR="00691348" w:rsidRPr="00BD385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JUnit</w:t>
      </w:r>
      <w:r w:rsidR="00691348" w:rsidRPr="00BD385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Kotlin, Android Studio, C++, </w:t>
      </w:r>
      <w:r w:rsidR="00691348" w:rsidRPr="00BD3850">
        <w:rPr>
          <w:rFonts w:ascii="Calibri" w:eastAsia="Calibri" w:hAnsi="Calibri" w:cs="Calibri"/>
        </w:rPr>
        <w:t>Git</w:t>
      </w:r>
      <w:r>
        <w:rPr>
          <w:rFonts w:ascii="Calibri" w:eastAsia="Calibri" w:hAnsi="Calibri" w:cs="Calibri"/>
        </w:rPr>
        <w:t>, GitHub, Postman, Jira, Trello, Notion, Figma</w:t>
      </w:r>
      <w:r w:rsidR="00691348" w:rsidRPr="00BD3850">
        <w:rPr>
          <w:rFonts w:ascii="Calibri" w:eastAsia="Calibri" w:hAnsi="Calibri" w:cs="Calibri"/>
        </w:rPr>
        <w:t>.</w:t>
      </w:r>
    </w:p>
    <w:p w14:paraId="5CB16869" w14:textId="60953001" w:rsidR="00691348" w:rsidRDefault="00E0351D" w:rsidP="00E0351D">
      <w:pPr>
        <w:rPr>
          <w:rFonts w:ascii="Calibri" w:eastAsia="Calibri" w:hAnsi="Calibri" w:cs="Calibri"/>
        </w:rPr>
      </w:pPr>
      <w:r w:rsidRPr="00E0351D">
        <w:rPr>
          <w:rFonts w:ascii="Calibri" w:eastAsia="Calibri" w:hAnsi="Calibri" w:cs="Calibri"/>
          <w:b/>
        </w:rPr>
        <w:t>Metodologías</w:t>
      </w:r>
      <w:r w:rsidR="00691348">
        <w:rPr>
          <w:rFonts w:ascii="Calibri" w:eastAsia="Calibri" w:hAnsi="Calibri" w:cs="Calibri"/>
          <w:b/>
        </w:rPr>
        <w:t>:</w:t>
      </w:r>
      <w:r w:rsidR="00691348">
        <w:rPr>
          <w:rFonts w:ascii="Calibri" w:eastAsia="Calibri" w:hAnsi="Calibri" w:cs="Calibri"/>
        </w:rPr>
        <w:t xml:space="preserve"> SCRUM, Agile, </w:t>
      </w:r>
      <w:r w:rsidR="00691348" w:rsidRPr="00BD3850">
        <w:rPr>
          <w:rFonts w:ascii="Calibri" w:eastAsia="Calibri" w:hAnsi="Calibri" w:cs="Calibri"/>
        </w:rPr>
        <w:t>Kanban</w:t>
      </w:r>
      <w:r w:rsidR="00691348">
        <w:rPr>
          <w:rFonts w:ascii="Calibri" w:eastAsia="Calibri" w:hAnsi="Calibri" w:cs="Calibri"/>
        </w:rPr>
        <w:t>.</w:t>
      </w:r>
      <w:r w:rsidR="008F5723" w:rsidRPr="008F5723">
        <w:t xml:space="preserve"> </w:t>
      </w:r>
      <w:r>
        <w:rPr>
          <w:rFonts w:ascii="Calibri" w:eastAsia="Calibri" w:hAnsi="Calibri" w:cs="Calibri"/>
        </w:rPr>
        <w:br/>
      </w:r>
    </w:p>
    <w:p w14:paraId="5D385962" w14:textId="77777777" w:rsidR="00E0351D" w:rsidRDefault="00E0351D" w:rsidP="00E0351D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20419AB1" wp14:editId="0FD835D2">
                <wp:extent cx="6567170" cy="9525"/>
                <wp:effectExtent l="0" t="0" r="0" b="0"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170" cy="9525"/>
                          <a:chOff x="2062400" y="3775225"/>
                          <a:chExt cx="6567200" cy="9550"/>
                        </a:xfrm>
                      </wpg:grpSpPr>
                      <wpg:grpSp>
                        <wpg:cNvPr id="31" name="Grupo 31"/>
                        <wpg:cNvGrpSpPr/>
                        <wpg:grpSpPr>
                          <a:xfrm>
                            <a:off x="2062415" y="3775238"/>
                            <a:ext cx="6567170" cy="9525"/>
                            <a:chOff x="2062400" y="3775225"/>
                            <a:chExt cx="6567200" cy="9550"/>
                          </a:xfrm>
                        </wpg:grpSpPr>
                        <wps:wsp>
                          <wps:cNvPr id="32" name="Rectángulo 32"/>
                          <wps:cNvSpPr/>
                          <wps:spPr>
                            <a:xfrm>
                              <a:off x="2062400" y="3775225"/>
                              <a:ext cx="65672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A48032" w14:textId="77777777" w:rsidR="00E0351D" w:rsidRDefault="00E0351D" w:rsidP="00E035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3" name="Grupo 33"/>
                          <wpg:cNvGrpSpPr/>
                          <wpg:grpSpPr>
                            <a:xfrm>
                              <a:off x="2062415" y="3775238"/>
                              <a:ext cx="6567170" cy="9525"/>
                              <a:chOff x="2062400" y="3774900"/>
                              <a:chExt cx="6566550" cy="9550"/>
                            </a:xfrm>
                          </wpg:grpSpPr>
                          <wps:wsp>
                            <wps:cNvPr id="34" name="Rectángulo 34"/>
                            <wps:cNvSpPr/>
                            <wps:spPr>
                              <a:xfrm>
                                <a:off x="2062400" y="3774900"/>
                                <a:ext cx="656655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D718D8" w14:textId="77777777" w:rsidR="00E0351D" w:rsidRDefault="00E0351D" w:rsidP="00E035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5" name="Grupo 35"/>
                            <wpg:cNvGrpSpPr/>
                            <wpg:grpSpPr>
                              <a:xfrm>
                                <a:off x="2062415" y="3775238"/>
                                <a:ext cx="6566535" cy="4445"/>
                                <a:chOff x="0" y="0"/>
                                <a:chExt cx="10341" cy="7"/>
                              </a:xfrm>
                            </wpg:grpSpPr>
                            <wps:wsp>
                              <wps:cNvPr id="36" name="Rectángulo 36"/>
                              <wps:cNvSpPr/>
                              <wps:spPr>
                                <a:xfrm>
                                  <a:off x="0" y="0"/>
                                  <a:ext cx="10325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1ED99C" w14:textId="77777777" w:rsidR="00E0351D" w:rsidRDefault="00E0351D" w:rsidP="00E035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" name="Conector recto de flecha 37"/>
                              <wps:cNvCnPr/>
                              <wps:spPr>
                                <a:xfrm>
                                  <a:off x="0" y="7"/>
                                  <a:ext cx="103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24406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419AB1" id="Grupo 30" o:spid="_x0000_s1037" style="width:517.1pt;height:.75pt;mso-position-horizontal-relative:char;mso-position-vertical-relative:line" coordorigin="20624,37752" coordsize="656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">
                <v:group id="Grupo 31" o:spid="_x0000_s1038" style="position:absolute;left:20624;top:37752;width:65671;height:95" coordorigin="20624,37752" coordsize="6567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ángulo 32" o:spid="_x0000_s1039" style="position:absolute;left:20624;top:37752;width:65672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0A48032" w14:textId="77777777" w:rsidR="00E0351D" w:rsidRDefault="00E0351D" w:rsidP="00E035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33" o:spid="_x0000_s1040" style="position:absolute;left:20624;top:37752;width:65671;height:95" coordorigin="20624,37749" coordsize="656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ángulo 34" o:spid="_x0000_s1041" style="position:absolute;left:20624;top:37749;width:65665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3D718D8" w14:textId="77777777" w:rsidR="00E0351D" w:rsidRDefault="00E0351D" w:rsidP="00E035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35" o:spid="_x0000_s1042" style="position:absolute;left:20624;top:37752;width:65665;height:44" coordsize="103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Rectángulo 36" o:spid="_x0000_s1043" style="position:absolute;width:103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5C1ED99C" w14:textId="77777777" w:rsidR="00E0351D" w:rsidRDefault="00E0351D" w:rsidP="00E035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recto de flecha 37" o:spid="_x0000_s1044" type="#_x0000_t32" style="position:absolute;top:7;width:10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" strokecolor="#244061">
                        <v:stroke startarrowwidth="narrow" startarrowlength="short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55C9F9CA" w14:textId="77777777" w:rsidR="00E0351D" w:rsidRDefault="00E0351D" w:rsidP="00E0351D">
      <w:pPr>
        <w:ind w:right="248"/>
        <w:rPr>
          <w:rFonts w:ascii="Calibri" w:eastAsia="Calibri" w:hAnsi="Calibri" w:cs="Calibri"/>
          <w:b/>
          <w:color w:val="1F497D"/>
          <w:sz w:val="10"/>
          <w:szCs w:val="10"/>
        </w:rPr>
      </w:pPr>
    </w:p>
    <w:p w14:paraId="40809785" w14:textId="693EEAE5" w:rsidR="00E0351D" w:rsidRDefault="001826EC" w:rsidP="00E0351D">
      <w:pPr>
        <w:rPr>
          <w:rFonts w:ascii="Calibri" w:eastAsia="Calibri" w:hAnsi="Calibri" w:cs="Calibri"/>
          <w:b/>
          <w:color w:val="262626"/>
          <w:sz w:val="28"/>
          <w:szCs w:val="28"/>
        </w:rPr>
      </w:pPr>
      <w:r>
        <w:rPr>
          <w:rFonts w:ascii="Calibri" w:eastAsia="Calibri" w:hAnsi="Calibri" w:cs="Calibri"/>
          <w:b/>
          <w:color w:val="262626"/>
          <w:sz w:val="28"/>
          <w:szCs w:val="28"/>
        </w:rPr>
        <w:t>EDUCACIÓN</w:t>
      </w:r>
    </w:p>
    <w:p w14:paraId="7A2B0358" w14:textId="11AD8845" w:rsidR="00097ECB" w:rsidRDefault="00E0351D" w:rsidP="00E0351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Calibri" w:eastAsia="Calibri" w:hAnsi="Calibri" w:cs="Calibri"/>
        </w:rPr>
      </w:pPr>
      <w:r w:rsidRPr="00E0351D">
        <w:rPr>
          <w:rFonts w:ascii="Calibri" w:eastAsia="Calibri" w:hAnsi="Calibri" w:cs="Calibri"/>
        </w:rPr>
        <w:t>Universidad Nacional de Cañete</w:t>
      </w:r>
      <w:r>
        <w:rPr>
          <w:rFonts w:ascii="Calibri" w:eastAsia="Calibri" w:hAnsi="Calibri" w:cs="Calibri"/>
        </w:rPr>
        <w:t xml:space="preserve"> - </w:t>
      </w:r>
      <w:r w:rsidRPr="00DF31BD">
        <w:rPr>
          <w:rFonts w:ascii="Calibri" w:eastAsia="Calibri" w:hAnsi="Calibri" w:cs="Calibri"/>
          <w:b/>
          <w:bCs/>
        </w:rPr>
        <w:t>Enero 2020 — Actualidad</w:t>
      </w:r>
      <w:r w:rsidRPr="00DF31BD">
        <w:rPr>
          <w:rFonts w:ascii="Calibri" w:eastAsia="Calibri" w:hAnsi="Calibri" w:cs="Calibri"/>
          <w:b/>
          <w:bCs/>
        </w:rPr>
        <w:t>.</w:t>
      </w:r>
    </w:p>
    <w:p w14:paraId="6B90161F" w14:textId="19D32FDC" w:rsidR="00E0351D" w:rsidRDefault="00E0351D" w:rsidP="00E0351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Calibri" w:eastAsia="Calibri" w:hAnsi="Calibri" w:cs="Calibri"/>
        </w:rPr>
      </w:pPr>
      <w:r w:rsidRPr="00E0351D">
        <w:rPr>
          <w:rFonts w:ascii="Calibri" w:eastAsia="Calibri" w:hAnsi="Calibri" w:cs="Calibri"/>
        </w:rPr>
        <w:t>Universidad Metropolitana de Educación, Ciencia y Tecnología (UMECIT)</w:t>
      </w:r>
      <w:r>
        <w:rPr>
          <w:rFonts w:ascii="Calibri" w:eastAsia="Calibri" w:hAnsi="Calibri" w:cs="Calibri"/>
        </w:rPr>
        <w:t xml:space="preserve"> - </w:t>
      </w:r>
      <w:r w:rsidRPr="00DF31BD">
        <w:rPr>
          <w:rFonts w:ascii="Calibri" w:eastAsia="Calibri" w:hAnsi="Calibri" w:cs="Calibri"/>
          <w:b/>
          <w:bCs/>
        </w:rPr>
        <w:t>Noviembre 2023 — Noviembre 2023</w:t>
      </w:r>
      <w:r>
        <w:rPr>
          <w:rFonts w:ascii="Calibri" w:eastAsia="Calibri" w:hAnsi="Calibri" w:cs="Calibri"/>
        </w:rPr>
        <w:t>.</w:t>
      </w:r>
    </w:p>
    <w:p w14:paraId="55DFC4C4" w14:textId="6B5ED27A" w:rsidR="00E0351D" w:rsidRDefault="00E0351D" w:rsidP="00E0351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Calibri" w:eastAsia="Calibri" w:hAnsi="Calibri" w:cs="Calibri"/>
        </w:rPr>
      </w:pPr>
      <w:r w:rsidRPr="00E0351D">
        <w:rPr>
          <w:rFonts w:ascii="Calibri" w:eastAsia="Calibri" w:hAnsi="Calibri" w:cs="Calibri"/>
        </w:rPr>
        <w:t>CJava Perú</w:t>
      </w:r>
      <w:r w:rsidR="00DF31BD">
        <w:rPr>
          <w:rFonts w:ascii="Calibri" w:eastAsia="Calibri" w:hAnsi="Calibri" w:cs="Calibri"/>
        </w:rPr>
        <w:t xml:space="preserve"> (</w:t>
      </w:r>
      <w:r w:rsidR="00DF31BD" w:rsidRPr="00DF31BD">
        <w:rPr>
          <w:rFonts w:ascii="Calibri" w:eastAsia="Calibri" w:hAnsi="Calibri" w:cs="Calibri"/>
        </w:rPr>
        <w:t>Full Stack Developer</w:t>
      </w:r>
      <w:r w:rsidR="00DF31B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- </w:t>
      </w:r>
      <w:r w:rsidRPr="00DF31BD">
        <w:rPr>
          <w:rFonts w:ascii="Calibri" w:eastAsia="Calibri" w:hAnsi="Calibri" w:cs="Calibri"/>
          <w:b/>
          <w:bCs/>
        </w:rPr>
        <w:t>Agosto 2023 — Mayo 2024</w:t>
      </w:r>
      <w:r w:rsidRPr="00DF31BD">
        <w:rPr>
          <w:rFonts w:ascii="Calibri" w:eastAsia="Calibri" w:hAnsi="Calibri" w:cs="Calibri"/>
          <w:b/>
          <w:bCs/>
        </w:rPr>
        <w:t>.</w:t>
      </w:r>
    </w:p>
    <w:p w14:paraId="4365472A" w14:textId="2D6B35C4" w:rsidR="00E0351D" w:rsidRDefault="00E0351D" w:rsidP="00E0351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Calibri" w:eastAsia="Calibri" w:hAnsi="Calibri" w:cs="Calibri"/>
        </w:rPr>
      </w:pPr>
      <w:r w:rsidRPr="00E0351D">
        <w:rPr>
          <w:rFonts w:ascii="Calibri" w:eastAsia="Calibri" w:hAnsi="Calibri" w:cs="Calibri"/>
        </w:rPr>
        <w:t>Asociación Cultural Peruano Británico</w:t>
      </w:r>
      <w:r>
        <w:rPr>
          <w:rFonts w:ascii="Calibri" w:eastAsia="Calibri" w:hAnsi="Calibri" w:cs="Calibri"/>
        </w:rPr>
        <w:t xml:space="preserve"> (Inglés Básico) - </w:t>
      </w:r>
      <w:r w:rsidRPr="00DF31BD">
        <w:rPr>
          <w:rFonts w:ascii="Calibri" w:eastAsia="Calibri" w:hAnsi="Calibri" w:cs="Calibri"/>
          <w:b/>
          <w:bCs/>
        </w:rPr>
        <w:t>Febrero 2023 — Febrero 2024</w:t>
      </w:r>
      <w:r w:rsidRPr="00DF31BD">
        <w:rPr>
          <w:rFonts w:ascii="Calibri" w:eastAsia="Calibri" w:hAnsi="Calibri" w:cs="Calibri"/>
          <w:b/>
          <w:bCs/>
        </w:rPr>
        <w:t>.</w:t>
      </w:r>
    </w:p>
    <w:p w14:paraId="04FA7E18" w14:textId="325A5107" w:rsidR="00E0351D" w:rsidRDefault="00E0351D" w:rsidP="00E0351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Calibri" w:eastAsia="Calibri" w:hAnsi="Calibri" w:cs="Calibri"/>
        </w:rPr>
      </w:pPr>
      <w:r w:rsidRPr="00E0351D">
        <w:rPr>
          <w:rFonts w:ascii="Calibri" w:eastAsia="Calibri" w:hAnsi="Calibri" w:cs="Calibri"/>
        </w:rPr>
        <w:t>Centro de Idiomas de la Universidad Nacional de Cañete</w:t>
      </w:r>
      <w:r>
        <w:rPr>
          <w:rFonts w:ascii="Calibri" w:eastAsia="Calibri" w:hAnsi="Calibri" w:cs="Calibri"/>
        </w:rPr>
        <w:t xml:space="preserve"> (</w:t>
      </w:r>
      <w:r w:rsidRPr="00E0351D">
        <w:rPr>
          <w:rFonts w:ascii="Calibri" w:eastAsia="Calibri" w:hAnsi="Calibri" w:cs="Calibri"/>
        </w:rPr>
        <w:t>Inglés intermedio</w:t>
      </w:r>
      <w:r>
        <w:rPr>
          <w:rFonts w:ascii="Calibri" w:eastAsia="Calibri" w:hAnsi="Calibri" w:cs="Calibri"/>
        </w:rPr>
        <w:t xml:space="preserve">) - </w:t>
      </w:r>
      <w:r w:rsidRPr="00DF31BD">
        <w:rPr>
          <w:rFonts w:ascii="Calibri" w:eastAsia="Calibri" w:hAnsi="Calibri" w:cs="Calibri"/>
          <w:b/>
          <w:bCs/>
        </w:rPr>
        <w:t>Agosto 2021 — Abril 2022</w:t>
      </w:r>
      <w:r>
        <w:rPr>
          <w:rFonts w:ascii="Calibri" w:eastAsia="Calibri" w:hAnsi="Calibri" w:cs="Calibri"/>
        </w:rPr>
        <w:t>.</w:t>
      </w:r>
    </w:p>
    <w:p w14:paraId="4DE3563B" w14:textId="20F33B2A" w:rsidR="00E0351D" w:rsidRDefault="00E0351D" w:rsidP="00E0351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Calibri" w:eastAsia="Calibri" w:hAnsi="Calibri" w:cs="Calibri"/>
        </w:rPr>
      </w:pPr>
      <w:r w:rsidRPr="00E0351D">
        <w:rPr>
          <w:rFonts w:ascii="Calibri" w:eastAsia="Calibri" w:hAnsi="Calibri" w:cs="Calibri"/>
        </w:rPr>
        <w:t>Centro de Idiomas de la Universidad Nacional de Cañe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Pr="00E0351D">
        <w:rPr>
          <w:rFonts w:ascii="Calibri" w:eastAsia="Calibri" w:hAnsi="Calibri" w:cs="Calibri"/>
        </w:rPr>
        <w:t>Inglés básico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- </w:t>
      </w:r>
      <w:r w:rsidRPr="00DF31BD">
        <w:rPr>
          <w:rFonts w:ascii="Calibri" w:eastAsia="Calibri" w:hAnsi="Calibri" w:cs="Calibri"/>
          <w:b/>
          <w:bCs/>
        </w:rPr>
        <w:t>Abril 2021 — Julio 202</w:t>
      </w:r>
      <w:r w:rsidRPr="00DF31BD">
        <w:rPr>
          <w:rFonts w:ascii="Calibri" w:eastAsia="Calibri" w:hAnsi="Calibri" w:cs="Calibri"/>
          <w:b/>
          <w:bCs/>
        </w:rPr>
        <w:t>1.</w:t>
      </w:r>
    </w:p>
    <w:p w14:paraId="7DDB6AF0" w14:textId="2D070996" w:rsidR="00691348" w:rsidRPr="00DF31BD" w:rsidRDefault="00E0351D" w:rsidP="00DF31B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Calibri" w:eastAsia="Calibri" w:hAnsi="Calibri" w:cs="Calibri"/>
        </w:rPr>
      </w:pPr>
      <w:r w:rsidRPr="00E0351D">
        <w:rPr>
          <w:rFonts w:ascii="Calibri" w:eastAsia="Calibri" w:hAnsi="Calibri" w:cs="Calibri"/>
        </w:rPr>
        <w:t>TDI Perú</w:t>
      </w:r>
      <w:r>
        <w:rPr>
          <w:rFonts w:ascii="Calibri" w:eastAsia="Calibri" w:hAnsi="Calibri" w:cs="Calibri"/>
        </w:rPr>
        <w:t xml:space="preserve"> </w:t>
      </w:r>
      <w:r w:rsidR="00DF31BD">
        <w:rPr>
          <w:rFonts w:ascii="Calibri" w:eastAsia="Calibri" w:hAnsi="Calibri" w:cs="Calibri"/>
        </w:rPr>
        <w:t>(</w:t>
      </w:r>
      <w:r w:rsidR="00DF31BD" w:rsidRPr="00DF31BD">
        <w:rPr>
          <w:rFonts w:ascii="Calibri" w:eastAsia="Calibri" w:hAnsi="Calibri" w:cs="Calibri"/>
        </w:rPr>
        <w:t>Web Developer</w:t>
      </w:r>
      <w:r w:rsidR="00DF31BD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- </w:t>
      </w:r>
      <w:r w:rsidRPr="00DF31BD">
        <w:rPr>
          <w:rFonts w:ascii="Calibri" w:eastAsia="Calibri" w:hAnsi="Calibri" w:cs="Calibri"/>
          <w:b/>
          <w:bCs/>
        </w:rPr>
        <w:t>Abril 2021 — Mayo 2021</w:t>
      </w:r>
      <w:r w:rsidR="00DF31BD" w:rsidRPr="00DF31BD">
        <w:rPr>
          <w:rFonts w:ascii="Calibri" w:eastAsia="Calibri" w:hAnsi="Calibri" w:cs="Calibri"/>
          <w:b/>
          <w:bCs/>
        </w:rPr>
        <w:t>.</w:t>
      </w:r>
    </w:p>
    <w:p w14:paraId="2648755E" w14:textId="77777777" w:rsidR="00691348" w:rsidRDefault="00691348">
      <w:p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5F2C4200" w14:textId="77777777" w:rsidR="00097ECB" w:rsidRDefault="00D13180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451CE39D" wp14:editId="0054DB06">
                <wp:extent cx="6567170" cy="9525"/>
                <wp:effectExtent l="0" t="0" r="0" b="0"/>
                <wp:docPr id="538476891" name="Grupo 538476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170" cy="9525"/>
                          <a:chOff x="2062400" y="3775225"/>
                          <a:chExt cx="6567200" cy="955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062415" y="3775238"/>
                            <a:ext cx="6567170" cy="9525"/>
                            <a:chOff x="2062400" y="3775225"/>
                            <a:chExt cx="6567200" cy="95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2062400" y="3775225"/>
                              <a:ext cx="65672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A1A9E1" w14:textId="77777777" w:rsidR="00D13180" w:rsidRDefault="00D1318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2062415" y="3775238"/>
                              <a:ext cx="6567170" cy="9525"/>
                              <a:chOff x="2062400" y="3774900"/>
                              <a:chExt cx="6566550" cy="9550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2062400" y="3774900"/>
                                <a:ext cx="656655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46B476" w14:textId="77777777" w:rsidR="00D13180" w:rsidRDefault="00D1318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2062415" y="3775238"/>
                                <a:ext cx="6566535" cy="4445"/>
                                <a:chOff x="0" y="0"/>
                                <a:chExt cx="10341" cy="7"/>
                              </a:xfrm>
                            </wpg:grpSpPr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0" y="0"/>
                                  <a:ext cx="10325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B7E866" w14:textId="77777777" w:rsidR="00D13180" w:rsidRDefault="00D13180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Conector recto de flecha 7"/>
                              <wps:cNvCnPr/>
                              <wps:spPr>
                                <a:xfrm>
                                  <a:off x="0" y="7"/>
                                  <a:ext cx="103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24406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1CE39D" id="Grupo 538476891" o:spid="_x0000_s1045" style="width:517.1pt;height:.75pt;mso-position-horizontal-relative:char;mso-position-vertical-relative:line" coordorigin="20624,37752" coordsize="656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">
                <v:group id="Grupo 1" o:spid="_x0000_s1046" style="position:absolute;left:20624;top:37752;width:65671;height:95" coordorigin="20624,37752" coordsize="6567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47" style="position:absolute;left:20624;top:37752;width:65672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8A1A9E1" w14:textId="77777777" w:rsidR="00D13180" w:rsidRDefault="00D1318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48" style="position:absolute;left:20624;top:37752;width:65671;height:95" coordorigin="20624,37749" coordsize="656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ángulo 4" o:spid="_x0000_s1049" style="position:absolute;left:20624;top:37749;width:65665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A46B476" w14:textId="77777777" w:rsidR="00D13180" w:rsidRDefault="00D1318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5" o:spid="_x0000_s1050" style="position:absolute;left:20624;top:37752;width:65665;height:44" coordsize="103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ángulo 6" o:spid="_x0000_s1051" style="position:absolute;width:103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8B7E866" w14:textId="77777777" w:rsidR="00D13180" w:rsidRDefault="00D13180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recto de flecha 7" o:spid="_x0000_s1052" type="#_x0000_t32" style="position:absolute;top:7;width:10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" strokecolor="#244061">
                        <v:stroke startarrowwidth="narrow" startarrowlength="short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3FECDDBB" w14:textId="77777777" w:rsidR="00097ECB" w:rsidRDefault="00097ECB">
      <w:pPr>
        <w:ind w:right="248"/>
        <w:rPr>
          <w:rFonts w:ascii="Calibri" w:eastAsia="Calibri" w:hAnsi="Calibri" w:cs="Calibri"/>
          <w:b/>
          <w:color w:val="1F497D"/>
          <w:sz w:val="10"/>
          <w:szCs w:val="10"/>
        </w:rPr>
      </w:pPr>
    </w:p>
    <w:p w14:paraId="7D031FB4" w14:textId="5D59BE40" w:rsidR="00097ECB" w:rsidRDefault="005E7EFE">
      <w:pPr>
        <w:ind w:right="248"/>
        <w:rPr>
          <w:rFonts w:ascii="Calibri" w:eastAsia="Calibri" w:hAnsi="Calibri" w:cs="Calibri"/>
          <w:b/>
          <w:color w:val="262626"/>
          <w:sz w:val="28"/>
          <w:szCs w:val="28"/>
        </w:rPr>
      </w:pPr>
      <w:r>
        <w:rPr>
          <w:rFonts w:ascii="Calibri" w:eastAsia="Calibri" w:hAnsi="Calibri" w:cs="Calibri"/>
          <w:b/>
          <w:color w:val="262626"/>
          <w:sz w:val="28"/>
          <w:szCs w:val="28"/>
        </w:rPr>
        <w:t>EXPERIENCIA PROFESIONAL</w:t>
      </w:r>
    </w:p>
    <w:p w14:paraId="7BE4353F" w14:textId="5EDD408B" w:rsidR="00097ECB" w:rsidRDefault="00097ECB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0BF2D5F7" w14:textId="77777777" w:rsidR="00FF26EF" w:rsidRDefault="00FF26EF" w:rsidP="00FF26EF">
      <w:pPr>
        <w:ind w:right="248"/>
        <w:rPr>
          <w:rFonts w:ascii="Calibri" w:eastAsia="Calibri" w:hAnsi="Calibri" w:cs="Calibri"/>
          <w:b/>
        </w:rPr>
      </w:pPr>
      <w:r w:rsidRPr="0074073C">
        <w:rPr>
          <w:rFonts w:ascii="Calibri" w:eastAsia="Calibri" w:hAnsi="Calibri" w:cs="Calibri"/>
          <w:b/>
        </w:rPr>
        <w:t>Ministerio Público - Fiscalía de la Nación</w:t>
      </w:r>
    </w:p>
    <w:p w14:paraId="7E072EAE" w14:textId="6F84AAEB" w:rsidR="00FF26EF" w:rsidRPr="00437D7C" w:rsidRDefault="00FF26EF" w:rsidP="00FF26EF">
      <w:pPr>
        <w:ind w:right="248"/>
        <w:rPr>
          <w:rFonts w:ascii="Calibri" w:eastAsia="Calibri" w:hAnsi="Calibri" w:cs="Calibri"/>
          <w:b/>
          <w:bCs/>
        </w:rPr>
      </w:pPr>
      <w:r w:rsidRPr="0074073C">
        <w:rPr>
          <w:rFonts w:ascii="Calibri" w:eastAsia="Calibri" w:hAnsi="Calibri" w:cs="Calibri"/>
          <w:b/>
          <w:bCs/>
        </w:rPr>
        <w:t>Software Engineer</w:t>
      </w:r>
      <w:r>
        <w:rPr>
          <w:rFonts w:ascii="Calibri" w:eastAsia="Calibri" w:hAnsi="Calibri" w:cs="Calibri"/>
          <w:b/>
          <w:bCs/>
        </w:rPr>
        <w:t xml:space="preserve"> I</w:t>
      </w:r>
      <w:r w:rsidRPr="00437D7C">
        <w:rPr>
          <w:rFonts w:ascii="Calibri" w:eastAsia="Calibri" w:hAnsi="Calibri" w:cs="Calibri"/>
          <w:b/>
          <w:bCs/>
        </w:rPr>
        <w:tab/>
      </w:r>
      <w:r w:rsidRPr="00437D7C">
        <w:rPr>
          <w:rFonts w:ascii="Calibri" w:eastAsia="Calibri" w:hAnsi="Calibri" w:cs="Calibri"/>
          <w:b/>
          <w:bCs/>
        </w:rPr>
        <w:tab/>
      </w:r>
      <w:r w:rsidRPr="00437D7C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</w:t>
      </w:r>
      <w:r w:rsidR="00F639BC">
        <w:rPr>
          <w:rFonts w:ascii="Calibri" w:eastAsia="Calibri" w:hAnsi="Calibri" w:cs="Calibri"/>
          <w:b/>
          <w:bCs/>
        </w:rPr>
        <w:t xml:space="preserve">            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bril 202</w:t>
      </w:r>
      <w:r w:rsidR="00F639BC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– Julio 202</w:t>
      </w:r>
      <w:r w:rsidR="00F639BC">
        <w:rPr>
          <w:rFonts w:ascii="Calibri" w:eastAsia="Calibri" w:hAnsi="Calibri" w:cs="Calibri"/>
        </w:rPr>
        <w:t>4</w:t>
      </w:r>
    </w:p>
    <w:p w14:paraId="7496D420" w14:textId="77777777" w:rsidR="00FF26EF" w:rsidRDefault="00FF26EF" w:rsidP="00FF26EF">
      <w:pPr>
        <w:ind w:right="24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gros:</w:t>
      </w:r>
    </w:p>
    <w:p w14:paraId="657B9489" w14:textId="2341C503" w:rsidR="00FF26EF" w:rsidRDefault="00DF31BD" w:rsidP="00FF26EF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Diseñé e implementé un sistema de administración para Cañete, optimizando la gestión de procesos internos y mejorando la eficiencia operativa. Incluía funcionalidades adaptadas a las necesidades locales</w:t>
      </w:r>
      <w:r w:rsidR="00FF26EF" w:rsidRPr="00FF26EF">
        <w:rPr>
          <w:rFonts w:ascii="Calibri" w:eastAsia="Calibri" w:hAnsi="Calibri" w:cs="Calibri"/>
        </w:rPr>
        <w:t>.</w:t>
      </w:r>
    </w:p>
    <w:p w14:paraId="5A97A2B3" w14:textId="77777777" w:rsidR="00FF26EF" w:rsidRPr="0074073C" w:rsidRDefault="00FF26EF" w:rsidP="00FF26EF">
      <w:pPr>
        <w:ind w:right="248"/>
        <w:jc w:val="both"/>
        <w:rPr>
          <w:rFonts w:ascii="Calibri" w:eastAsia="Calibri" w:hAnsi="Calibri" w:cs="Calibri"/>
        </w:rPr>
      </w:pPr>
      <w:r w:rsidRPr="0074073C">
        <w:rPr>
          <w:rFonts w:ascii="Calibri" w:eastAsia="Calibri" w:hAnsi="Calibri" w:cs="Calibri"/>
          <w:b/>
        </w:rPr>
        <w:t>Tecnologías utilizadas:</w:t>
      </w:r>
      <w:r w:rsidRPr="0074073C">
        <w:rPr>
          <w:rFonts w:ascii="Calibri" w:eastAsia="Calibri" w:hAnsi="Calibri" w:cs="Calibri"/>
        </w:rPr>
        <w:t xml:space="preserve"> Php, Laravel, JavaScript, Bootstrap, Html, Css, Mysql, JQuery, Ajax, Jira, Github y Git, Scrum, Trello, Notion</w:t>
      </w:r>
      <w:r>
        <w:rPr>
          <w:rFonts w:ascii="Calibri" w:eastAsia="Calibri" w:hAnsi="Calibri" w:cs="Calibri"/>
        </w:rPr>
        <w:t>, Linux, Composer</w:t>
      </w:r>
      <w:r w:rsidRPr="0074073C">
        <w:rPr>
          <w:rFonts w:ascii="Calibri" w:eastAsia="Calibri" w:hAnsi="Calibri" w:cs="Calibri"/>
        </w:rPr>
        <w:t>.</w:t>
      </w:r>
    </w:p>
    <w:p w14:paraId="4DC7C452" w14:textId="77777777" w:rsidR="00FF26EF" w:rsidRDefault="00FF26EF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2E5034CA" w14:textId="77777777" w:rsidR="00FF26EF" w:rsidRDefault="00FF26EF" w:rsidP="00FF26EF">
      <w:pPr>
        <w:ind w:right="248"/>
        <w:rPr>
          <w:rFonts w:ascii="Calibri" w:eastAsia="Calibri" w:hAnsi="Calibri" w:cs="Calibri"/>
          <w:b/>
        </w:rPr>
      </w:pPr>
      <w:r w:rsidRPr="00FF26EF">
        <w:rPr>
          <w:rFonts w:ascii="Calibri" w:eastAsia="Calibri" w:hAnsi="Calibri" w:cs="Calibri"/>
          <w:b/>
        </w:rPr>
        <w:t>Softaki - Consultora de Tecnología e Innovación</w:t>
      </w:r>
    </w:p>
    <w:p w14:paraId="2829B52F" w14:textId="44DB8B72" w:rsidR="00FF26EF" w:rsidRPr="00437D7C" w:rsidRDefault="00FF26EF" w:rsidP="00FF26EF">
      <w:pPr>
        <w:ind w:right="248"/>
        <w:rPr>
          <w:rFonts w:ascii="Calibri" w:eastAsia="Calibri" w:hAnsi="Calibri" w:cs="Calibri"/>
          <w:b/>
          <w:bCs/>
        </w:rPr>
      </w:pPr>
      <w:r w:rsidRPr="0074073C">
        <w:rPr>
          <w:rFonts w:ascii="Calibri" w:eastAsia="Calibri" w:hAnsi="Calibri" w:cs="Calibri"/>
          <w:b/>
          <w:bCs/>
        </w:rPr>
        <w:t>Software Engineer</w:t>
      </w:r>
      <w:r>
        <w:rPr>
          <w:rFonts w:ascii="Calibri" w:eastAsia="Calibri" w:hAnsi="Calibri" w:cs="Calibri"/>
          <w:b/>
          <w:bCs/>
        </w:rPr>
        <w:t xml:space="preserve"> I</w:t>
      </w:r>
      <w:r w:rsidRPr="00437D7C">
        <w:rPr>
          <w:rFonts w:ascii="Calibri" w:eastAsia="Calibri" w:hAnsi="Calibri" w:cs="Calibri"/>
          <w:b/>
          <w:bCs/>
        </w:rPr>
        <w:tab/>
      </w:r>
      <w:r w:rsidRPr="00437D7C">
        <w:rPr>
          <w:rFonts w:ascii="Calibri" w:eastAsia="Calibri" w:hAnsi="Calibri" w:cs="Calibri"/>
          <w:b/>
          <w:bCs/>
        </w:rPr>
        <w:tab/>
      </w:r>
      <w:r w:rsidRPr="00437D7C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</w:t>
      </w:r>
      <w:r w:rsidR="00F639BC">
        <w:rPr>
          <w:rFonts w:ascii="Calibri" w:eastAsia="Calibri" w:hAnsi="Calibri" w:cs="Calibri"/>
          <w:b/>
          <w:bCs/>
        </w:rPr>
        <w:t xml:space="preserve">     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gosto 2023 – Marzo 202</w:t>
      </w:r>
      <w:r w:rsidR="00F639BC">
        <w:rPr>
          <w:rFonts w:ascii="Calibri" w:eastAsia="Calibri" w:hAnsi="Calibri" w:cs="Calibri"/>
        </w:rPr>
        <w:t>4</w:t>
      </w:r>
    </w:p>
    <w:p w14:paraId="6318834B" w14:textId="46E98D24" w:rsidR="00FF26EF" w:rsidRDefault="00FF26EF" w:rsidP="00FF26EF">
      <w:pPr>
        <w:ind w:right="24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gros:</w:t>
      </w:r>
    </w:p>
    <w:p w14:paraId="02E549CA" w14:textId="2E9E6A7E" w:rsidR="00FF26EF" w:rsidRDefault="00DF31BD" w:rsidP="00FF26EF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Diseñé y desarrollé APIs RESTful para integrar sistemas con Instagram y Facebook, implementando autenticación segura, manejo de datos e integración con servicios externos.</w:t>
      </w:r>
    </w:p>
    <w:p w14:paraId="7B87D43C" w14:textId="77777777" w:rsidR="00DF31BD" w:rsidRDefault="00DF31BD" w:rsidP="00FF26EF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Creé una página web con animaciones interactivas, botones y campos de entrada con efectos visuales, utilizando técnicas modernas de diseño para mejorar la experiencia del usuario.</w:t>
      </w:r>
    </w:p>
    <w:p w14:paraId="4B6C8B7E" w14:textId="5EB45E80" w:rsidR="00FF26EF" w:rsidRDefault="00DF31BD" w:rsidP="00FF26EF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Colaboré en el desarrollo de la página web de ArquiTechPro, participando en la estructura del sitio, diseño de la interfaz e implementación de características para reflejar la identidad y servicios de la empresa.</w:t>
      </w:r>
    </w:p>
    <w:p w14:paraId="3B84A7DD" w14:textId="0B2634DE" w:rsidR="00FF26EF" w:rsidRPr="0074073C" w:rsidRDefault="00FF26EF" w:rsidP="00FF26EF">
      <w:pPr>
        <w:ind w:right="248"/>
        <w:jc w:val="both"/>
        <w:rPr>
          <w:rFonts w:ascii="Calibri" w:eastAsia="Calibri" w:hAnsi="Calibri" w:cs="Calibri"/>
        </w:rPr>
      </w:pPr>
      <w:r w:rsidRPr="0074073C">
        <w:rPr>
          <w:rFonts w:ascii="Calibri" w:eastAsia="Calibri" w:hAnsi="Calibri" w:cs="Calibri"/>
          <w:b/>
        </w:rPr>
        <w:t>Tecnologías utilizadas:</w:t>
      </w:r>
      <w:r w:rsidRPr="0074073C">
        <w:rPr>
          <w:rFonts w:ascii="Calibri" w:eastAsia="Calibri" w:hAnsi="Calibri" w:cs="Calibri"/>
        </w:rPr>
        <w:t xml:space="preserve"> </w:t>
      </w:r>
      <w:r w:rsidRPr="00FF26EF">
        <w:rPr>
          <w:rFonts w:ascii="Calibri" w:eastAsia="Calibri" w:hAnsi="Calibri" w:cs="Calibri"/>
        </w:rPr>
        <w:t>HTML5, CSS3, JavaScript, TypeScript, React, Angular,</w:t>
      </w:r>
      <w:r w:rsidRPr="00FF26EF">
        <w:t xml:space="preserve"> </w:t>
      </w:r>
      <w:r w:rsidRPr="00FF26EF">
        <w:rPr>
          <w:rFonts w:ascii="Calibri" w:eastAsia="Calibri" w:hAnsi="Calibri" w:cs="Calibri"/>
        </w:rPr>
        <w:t>Bootstrap</w:t>
      </w:r>
      <w:r>
        <w:rPr>
          <w:rFonts w:ascii="Calibri" w:eastAsia="Calibri" w:hAnsi="Calibri" w:cs="Calibri"/>
        </w:rPr>
        <w:t xml:space="preserve">, </w:t>
      </w:r>
      <w:r w:rsidRPr="00FF26EF">
        <w:rPr>
          <w:rFonts w:ascii="Calibri" w:eastAsia="Calibri" w:hAnsi="Calibri" w:cs="Calibri"/>
        </w:rPr>
        <w:t>NestJS</w:t>
      </w:r>
      <w:r>
        <w:rPr>
          <w:rFonts w:ascii="Calibri" w:eastAsia="Calibri" w:hAnsi="Calibri" w:cs="Calibri"/>
        </w:rPr>
        <w:t xml:space="preserve">, </w:t>
      </w:r>
      <w:r w:rsidRPr="00FF26EF">
        <w:rPr>
          <w:rFonts w:ascii="Calibri" w:eastAsia="Calibri" w:hAnsi="Calibri" w:cs="Calibri"/>
        </w:rPr>
        <w:t>Node.js</w:t>
      </w:r>
      <w:r>
        <w:rPr>
          <w:rFonts w:ascii="Calibri" w:eastAsia="Calibri" w:hAnsi="Calibri" w:cs="Calibri"/>
        </w:rPr>
        <w:t xml:space="preserve">. </w:t>
      </w:r>
      <w:r w:rsidRPr="00FF26EF">
        <w:rPr>
          <w:rFonts w:ascii="Calibri" w:eastAsia="Calibri" w:hAnsi="Calibri" w:cs="Calibri"/>
        </w:rPr>
        <w:t>MySQL, PostgreSQL, MongoDB</w:t>
      </w:r>
      <w:r>
        <w:rPr>
          <w:rFonts w:ascii="Calibri" w:eastAsia="Calibri" w:hAnsi="Calibri" w:cs="Calibri"/>
        </w:rPr>
        <w:t xml:space="preserve">, </w:t>
      </w:r>
      <w:r w:rsidRPr="00FF26EF">
        <w:rPr>
          <w:rFonts w:ascii="Calibri" w:eastAsia="Calibri" w:hAnsi="Calibri" w:cs="Calibri"/>
        </w:rPr>
        <w:t>GitLab CI</w:t>
      </w:r>
      <w:r>
        <w:rPr>
          <w:rFonts w:ascii="Calibri" w:eastAsia="Calibri" w:hAnsi="Calibri" w:cs="Calibri"/>
        </w:rPr>
        <w:t xml:space="preserve">, </w:t>
      </w:r>
      <w:r w:rsidRPr="00FF26EF">
        <w:rPr>
          <w:rFonts w:ascii="Calibri" w:eastAsia="Calibri" w:hAnsi="Calibri" w:cs="Calibri"/>
        </w:rPr>
        <w:t>RESTful APIs, Firebase, OAuth, Graph API, Instagram API, Facebook API.</w:t>
      </w:r>
      <w:r>
        <w:rPr>
          <w:rFonts w:ascii="Calibri" w:eastAsia="Calibri" w:hAnsi="Calibri" w:cs="Calibri"/>
        </w:rPr>
        <w:t xml:space="preserve"> </w:t>
      </w:r>
      <w:r w:rsidRPr="00FF26EF">
        <w:rPr>
          <w:rFonts w:ascii="Calibri" w:eastAsia="Calibri" w:hAnsi="Calibri" w:cs="Calibri"/>
        </w:rPr>
        <w:t>Scrum, Kanban</w:t>
      </w:r>
      <w:r>
        <w:rPr>
          <w:rFonts w:ascii="Calibri" w:eastAsia="Calibri" w:hAnsi="Calibri" w:cs="Calibri"/>
        </w:rPr>
        <w:t>.</w:t>
      </w:r>
    </w:p>
    <w:p w14:paraId="0EDEED21" w14:textId="489A3395" w:rsidR="00FF26EF" w:rsidRDefault="00FF26EF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5EB9C839" w14:textId="18431E88" w:rsidR="00DF31BD" w:rsidRDefault="00DF31BD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61F7097E" w14:textId="5D34088E" w:rsidR="00DF31BD" w:rsidRDefault="00DF31BD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30390B00" w14:textId="1767C98E" w:rsidR="00DF31BD" w:rsidRDefault="00DF31BD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03AC1C2A" w14:textId="7CC126FC" w:rsidR="00DF31BD" w:rsidRDefault="00DF31BD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19018670" w14:textId="77777777" w:rsidR="00DF31BD" w:rsidRDefault="00DF31BD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757A372D" w14:textId="77777777" w:rsidR="00DF31BD" w:rsidRDefault="00DF31BD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5E1E9240" w14:textId="77777777" w:rsidR="0074073C" w:rsidRDefault="0074073C" w:rsidP="0074073C">
      <w:pPr>
        <w:ind w:right="248"/>
        <w:rPr>
          <w:rFonts w:ascii="Calibri" w:eastAsia="Calibri" w:hAnsi="Calibri" w:cs="Calibri"/>
          <w:b/>
        </w:rPr>
      </w:pPr>
      <w:r w:rsidRPr="0074073C">
        <w:rPr>
          <w:rFonts w:ascii="Calibri" w:eastAsia="Calibri" w:hAnsi="Calibri" w:cs="Calibri"/>
          <w:b/>
        </w:rPr>
        <w:lastRenderedPageBreak/>
        <w:t>Ministerio Público - Fiscalía de la Nación</w:t>
      </w:r>
    </w:p>
    <w:p w14:paraId="572755DD" w14:textId="6AE68077" w:rsidR="0074073C" w:rsidRPr="00437D7C" w:rsidRDefault="00C45410" w:rsidP="0074073C">
      <w:pPr>
        <w:ind w:right="2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Full Stack Developer</w:t>
      </w:r>
      <w:r w:rsidR="0074073C" w:rsidRPr="00437D7C">
        <w:rPr>
          <w:rFonts w:ascii="Calibri" w:eastAsia="Calibri" w:hAnsi="Calibri" w:cs="Calibri"/>
          <w:b/>
          <w:bCs/>
        </w:rPr>
        <w:tab/>
      </w:r>
      <w:r w:rsidR="0074073C" w:rsidRPr="00437D7C">
        <w:rPr>
          <w:rFonts w:ascii="Calibri" w:eastAsia="Calibri" w:hAnsi="Calibri" w:cs="Calibri"/>
          <w:b/>
          <w:bCs/>
        </w:rPr>
        <w:tab/>
      </w:r>
      <w:r w:rsidR="0074073C" w:rsidRPr="00437D7C">
        <w:rPr>
          <w:rFonts w:ascii="Calibri" w:eastAsia="Calibri" w:hAnsi="Calibri" w:cs="Calibri"/>
          <w:b/>
          <w:bCs/>
        </w:rPr>
        <w:tab/>
      </w:r>
      <w:r w:rsidR="0074073C">
        <w:rPr>
          <w:rFonts w:ascii="Calibri" w:eastAsia="Calibri" w:hAnsi="Calibri" w:cs="Calibri"/>
          <w:b/>
          <w:bCs/>
        </w:rPr>
        <w:t xml:space="preserve">           </w:t>
      </w:r>
      <w:r w:rsidR="00F1102B">
        <w:rPr>
          <w:rFonts w:ascii="Calibri" w:eastAsia="Calibri" w:hAnsi="Calibri" w:cs="Calibri"/>
          <w:b/>
          <w:bCs/>
        </w:rPr>
        <w:t xml:space="preserve"> </w:t>
      </w:r>
      <w:r w:rsidR="0074073C">
        <w:rPr>
          <w:rFonts w:ascii="Calibri" w:eastAsia="Calibri" w:hAnsi="Calibri" w:cs="Calibri"/>
          <w:b/>
          <w:bCs/>
        </w:rPr>
        <w:t xml:space="preserve">        </w:t>
      </w:r>
      <w:r>
        <w:rPr>
          <w:rFonts w:ascii="Calibri" w:eastAsia="Calibri" w:hAnsi="Calibri" w:cs="Calibri"/>
          <w:b/>
          <w:bCs/>
        </w:rPr>
        <w:t xml:space="preserve">              </w:t>
      </w:r>
      <w:r w:rsidR="0074073C">
        <w:rPr>
          <w:rFonts w:ascii="Calibri" w:eastAsia="Calibri" w:hAnsi="Calibri" w:cs="Calibri"/>
          <w:b/>
          <w:bCs/>
        </w:rPr>
        <w:t xml:space="preserve">                                                            </w:t>
      </w:r>
      <w:r w:rsidR="0074073C">
        <w:rPr>
          <w:rFonts w:ascii="Calibri" w:eastAsia="Calibri" w:hAnsi="Calibri" w:cs="Calibri"/>
        </w:rPr>
        <w:t>Febrero 2023 – Julio 2023</w:t>
      </w:r>
    </w:p>
    <w:p w14:paraId="1B15F6E0" w14:textId="77777777" w:rsidR="0074073C" w:rsidRDefault="0074073C" w:rsidP="0074073C">
      <w:pPr>
        <w:ind w:right="24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gros:</w:t>
      </w:r>
    </w:p>
    <w:p w14:paraId="7D8E973F" w14:textId="08DDBC09" w:rsidR="0074073C" w:rsidRDefault="00DF31BD" w:rsidP="0074073C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Diseñé e implementé un sistema a medida para UDAVIT (Unidad de Asistencia de Víctimas y Testigos), mejorando la gestión de procesos internos y la eficiencia operativa con funcionalidades específicas.</w:t>
      </w:r>
      <w:r w:rsidR="0074073C">
        <w:rPr>
          <w:rFonts w:ascii="Calibri" w:eastAsia="Calibri" w:hAnsi="Calibri" w:cs="Calibri"/>
        </w:rPr>
        <w:t>.</w:t>
      </w:r>
    </w:p>
    <w:p w14:paraId="7B0FCF98" w14:textId="3806B982" w:rsidR="0074073C" w:rsidRDefault="00DF31BD" w:rsidP="0074073C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Diseñé e implementé un sistema de registro fiscal interno, facilitando una gestión eficiente y segura de la información con generación de informes e integración con bases de datos.</w:t>
      </w:r>
    </w:p>
    <w:p w14:paraId="081FD78A" w14:textId="77777777" w:rsidR="00DF31BD" w:rsidRDefault="00DF31BD" w:rsidP="00603CD8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Gestioné y administré servidores Ubuntu y Debian, realizando mantenimiento, actualizaciones y monitoreo.</w:t>
      </w:r>
    </w:p>
    <w:p w14:paraId="31A39B3C" w14:textId="23C41439" w:rsidR="0074073C" w:rsidRPr="00DF31BD" w:rsidRDefault="00DF31BD" w:rsidP="00603CD8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Implementé medidas de seguridad, gestioné usuarios y permisos, y optimicé el rendimiento del servidor para garantizar una operación fluida y segura.</w:t>
      </w:r>
    </w:p>
    <w:p w14:paraId="428BE89A" w14:textId="6CA3BCBC" w:rsidR="00F639BC" w:rsidRPr="00DF31BD" w:rsidRDefault="0074073C" w:rsidP="00DF31BD">
      <w:pPr>
        <w:ind w:right="248"/>
        <w:jc w:val="both"/>
        <w:rPr>
          <w:rFonts w:ascii="Calibri" w:eastAsia="Calibri" w:hAnsi="Calibri" w:cs="Calibri"/>
        </w:rPr>
      </w:pPr>
      <w:r w:rsidRPr="0074073C">
        <w:rPr>
          <w:rFonts w:ascii="Calibri" w:eastAsia="Calibri" w:hAnsi="Calibri" w:cs="Calibri"/>
          <w:b/>
        </w:rPr>
        <w:t>Tecnologías utilizadas:</w:t>
      </w:r>
      <w:r w:rsidRPr="0074073C">
        <w:rPr>
          <w:rFonts w:ascii="Calibri" w:eastAsia="Calibri" w:hAnsi="Calibri" w:cs="Calibri"/>
        </w:rPr>
        <w:t xml:space="preserve"> Php, Laravel, JavaScript, Bootstrap, Html, Css, Mysql, JQuery, Ajax, Jira, Github y Git, Scrum, Trello, Notion</w:t>
      </w:r>
      <w:r>
        <w:rPr>
          <w:rFonts w:ascii="Calibri" w:eastAsia="Calibri" w:hAnsi="Calibri" w:cs="Calibri"/>
        </w:rPr>
        <w:t>, Linux, Composer</w:t>
      </w:r>
      <w:r w:rsidRPr="0074073C">
        <w:rPr>
          <w:rFonts w:ascii="Calibri" w:eastAsia="Calibri" w:hAnsi="Calibri" w:cs="Calibri"/>
        </w:rPr>
        <w:t>.</w:t>
      </w:r>
    </w:p>
    <w:p w14:paraId="6DF77828" w14:textId="77777777" w:rsidR="00F639BC" w:rsidRDefault="00F639BC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506D88AD" w14:textId="66D0D5D9" w:rsidR="006B79FD" w:rsidRDefault="006B79FD" w:rsidP="006B79FD">
      <w:pPr>
        <w:ind w:right="24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u Travels Team S.A.C                                                                                                                        </w:t>
      </w:r>
    </w:p>
    <w:p w14:paraId="15213D4D" w14:textId="0BBA7FD7" w:rsidR="006B79FD" w:rsidRPr="00437D7C" w:rsidRDefault="00991A68" w:rsidP="006B79FD">
      <w:pPr>
        <w:ind w:right="248"/>
        <w:rPr>
          <w:rFonts w:ascii="Calibri" w:eastAsia="Calibri" w:hAnsi="Calibri" w:cs="Calibri"/>
          <w:b/>
          <w:bCs/>
        </w:rPr>
      </w:pPr>
      <w:r w:rsidRPr="00991A68">
        <w:rPr>
          <w:rFonts w:ascii="Calibri" w:eastAsia="Calibri" w:hAnsi="Calibri" w:cs="Calibri"/>
          <w:b/>
          <w:bCs/>
        </w:rPr>
        <w:t xml:space="preserve">DevOps Developer </w:t>
      </w:r>
      <w:r w:rsidR="006B79FD" w:rsidRPr="00437D7C">
        <w:rPr>
          <w:rFonts w:ascii="Calibri" w:eastAsia="Calibri" w:hAnsi="Calibri" w:cs="Calibri"/>
          <w:b/>
          <w:bCs/>
        </w:rPr>
        <w:tab/>
      </w:r>
      <w:r w:rsidR="006B79FD" w:rsidRPr="00437D7C">
        <w:rPr>
          <w:rFonts w:ascii="Calibri" w:eastAsia="Calibri" w:hAnsi="Calibri" w:cs="Calibri"/>
          <w:b/>
          <w:bCs/>
        </w:rPr>
        <w:tab/>
      </w:r>
      <w:r w:rsidR="006B79FD" w:rsidRPr="00437D7C">
        <w:rPr>
          <w:rFonts w:ascii="Calibri" w:eastAsia="Calibri" w:hAnsi="Calibri" w:cs="Calibri"/>
          <w:b/>
          <w:bCs/>
        </w:rPr>
        <w:tab/>
      </w:r>
      <w:r w:rsidR="006B79FD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</w:t>
      </w:r>
      <w:r w:rsidR="00C45410">
        <w:rPr>
          <w:rFonts w:ascii="Calibri" w:eastAsia="Calibri" w:hAnsi="Calibri" w:cs="Calibri"/>
          <w:b/>
          <w:bCs/>
        </w:rPr>
        <w:t xml:space="preserve">        </w:t>
      </w:r>
      <w:r w:rsidR="006B79FD">
        <w:rPr>
          <w:rFonts w:ascii="Calibri" w:eastAsia="Calibri" w:hAnsi="Calibri" w:cs="Calibri"/>
          <w:b/>
          <w:bCs/>
        </w:rPr>
        <w:t xml:space="preserve">   </w:t>
      </w:r>
      <w:r w:rsidR="006B79FD">
        <w:rPr>
          <w:rFonts w:ascii="Calibri" w:eastAsia="Calibri" w:hAnsi="Calibri" w:cs="Calibri"/>
        </w:rPr>
        <w:t xml:space="preserve">Enero 2022 – </w:t>
      </w:r>
      <w:r w:rsidR="0074073C">
        <w:rPr>
          <w:rFonts w:ascii="Calibri" w:eastAsia="Calibri" w:hAnsi="Calibri" w:cs="Calibri"/>
        </w:rPr>
        <w:t>Enero</w:t>
      </w:r>
      <w:r w:rsidR="006B79FD">
        <w:rPr>
          <w:rFonts w:ascii="Calibri" w:eastAsia="Calibri" w:hAnsi="Calibri" w:cs="Calibri"/>
        </w:rPr>
        <w:t xml:space="preserve"> 202</w:t>
      </w:r>
      <w:r w:rsidR="0074073C">
        <w:rPr>
          <w:rFonts w:ascii="Calibri" w:eastAsia="Calibri" w:hAnsi="Calibri" w:cs="Calibri"/>
        </w:rPr>
        <w:t>3</w:t>
      </w:r>
    </w:p>
    <w:p w14:paraId="37396E64" w14:textId="3BF44060" w:rsidR="006B79FD" w:rsidRDefault="006B79FD" w:rsidP="006B79FD">
      <w:pPr>
        <w:ind w:right="24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ogros:  </w:t>
      </w:r>
    </w:p>
    <w:p w14:paraId="314CCDBE" w14:textId="0FCB8F02" w:rsidR="006B79FD" w:rsidRDefault="00DF31BD" w:rsidP="006B79FD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Configuré pipelines de CI/CD con Jenkins y GitLab CI, reduciendo el tiempo de despliegue en un 40% y acelerando la entrega continua.</w:t>
      </w:r>
    </w:p>
    <w:p w14:paraId="1D0F8A18" w14:textId="77777777" w:rsidR="00DF31BD" w:rsidRDefault="00DF31BD" w:rsidP="008B1280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Utilicé Docker para contenerizar aplicaciones, facilitando el desarrollo en entornos aislados y reduciendo conflictos en producción.</w:t>
      </w:r>
    </w:p>
    <w:p w14:paraId="7A5FB780" w14:textId="77777777" w:rsidR="00DF31BD" w:rsidRDefault="00DF31BD" w:rsidP="006B79FD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Desplegué y gestioné recursos en AWS (EC2, RDS, S3), asegurando alta disponibilidad y rendimiento.</w:t>
      </w:r>
    </w:p>
    <w:p w14:paraId="4F6298B6" w14:textId="77777777" w:rsidR="00DF31BD" w:rsidRDefault="00DF31BD" w:rsidP="009F6AB5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Gestioné y escalé contenedores Docker con Kubernetes, mejorando la disponibilidad y respuesta de las aplicaciones.</w:t>
      </w:r>
    </w:p>
    <w:p w14:paraId="2D920DFB" w14:textId="77777777" w:rsidR="00DF31BD" w:rsidRDefault="00DF31BD" w:rsidP="006C184F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Configuré monitoreo básico en servidores Linux con top, htop y netstat para asegurar el buen funcionamiento del sistema.</w:t>
      </w:r>
    </w:p>
    <w:p w14:paraId="445881AA" w14:textId="63CC262C" w:rsidR="0074073C" w:rsidRPr="00DF31BD" w:rsidRDefault="00DF31BD" w:rsidP="006C184F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Pr="00DF31BD">
        <w:rPr>
          <w:rFonts w:ascii="Calibri" w:eastAsia="Calibri" w:hAnsi="Calibri" w:cs="Calibri"/>
        </w:rPr>
        <w:t>dministré el control de versiones con Git, garantizando una gestión eficiente y organizada del código fuente.</w:t>
      </w:r>
    </w:p>
    <w:p w14:paraId="50542F75" w14:textId="74555E21" w:rsidR="0074073C" w:rsidRDefault="006B79FD" w:rsidP="006B79FD">
      <w:pPr>
        <w:ind w:right="2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</w:t>
      </w:r>
      <w:r w:rsidRPr="001B00A6">
        <w:rPr>
          <w:rFonts w:ascii="Calibri" w:eastAsia="Calibri" w:hAnsi="Calibri" w:cs="Calibri"/>
          <w:b/>
        </w:rPr>
        <w:t>ecnologías utilizadas:</w:t>
      </w:r>
      <w:r w:rsidRPr="001B00A6">
        <w:rPr>
          <w:rFonts w:ascii="Calibri" w:eastAsia="Calibri" w:hAnsi="Calibri" w:cs="Calibri"/>
        </w:rPr>
        <w:t xml:space="preserve"> </w:t>
      </w:r>
      <w:r w:rsidR="0074073C" w:rsidRPr="0074073C">
        <w:rPr>
          <w:rFonts w:ascii="Calibri" w:eastAsia="Calibri" w:hAnsi="Calibri" w:cs="Calibri"/>
        </w:rPr>
        <w:t>Jenkins, GitLab CI, Docker, Kubernetes, AWS (EC2, RDS, S3), Git, Servidores Linux.</w:t>
      </w:r>
    </w:p>
    <w:p w14:paraId="5D44C4FB" w14:textId="47EA070F" w:rsidR="006B79FD" w:rsidRPr="00437D7C" w:rsidRDefault="006B79FD" w:rsidP="006B79FD">
      <w:pPr>
        <w:ind w:right="2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bCs/>
        </w:rPr>
        <w:t xml:space="preserve">Full Stack </w:t>
      </w:r>
      <w:r w:rsidR="00C45410">
        <w:rPr>
          <w:rFonts w:ascii="Calibri" w:eastAsia="Calibri" w:hAnsi="Calibri" w:cs="Calibri"/>
          <w:b/>
          <w:bCs/>
        </w:rPr>
        <w:t>Developer</w:t>
      </w:r>
      <w:r w:rsidRPr="00437D7C">
        <w:rPr>
          <w:rFonts w:ascii="Calibri" w:eastAsia="Calibri" w:hAnsi="Calibri" w:cs="Calibri"/>
          <w:b/>
          <w:bCs/>
        </w:rPr>
        <w:tab/>
      </w:r>
      <w:r w:rsidRPr="00437D7C">
        <w:rPr>
          <w:rFonts w:ascii="Calibri" w:eastAsia="Calibri" w:hAnsi="Calibri" w:cs="Calibri"/>
          <w:b/>
          <w:bCs/>
        </w:rPr>
        <w:tab/>
      </w:r>
      <w:r w:rsidRPr="00437D7C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</w:t>
      </w:r>
      <w:r w:rsidR="00C45410">
        <w:rPr>
          <w:rFonts w:ascii="Calibri" w:eastAsia="Calibri" w:hAnsi="Calibri" w:cs="Calibri"/>
          <w:b/>
          <w:bCs/>
        </w:rPr>
        <w:t xml:space="preserve">               </w:t>
      </w:r>
      <w:r>
        <w:rPr>
          <w:rFonts w:ascii="Calibri" w:eastAsia="Calibri" w:hAnsi="Calibri" w:cs="Calibri"/>
        </w:rPr>
        <w:t>Enero 2021 – Diciembre 2021</w:t>
      </w:r>
    </w:p>
    <w:p w14:paraId="3245C3E6" w14:textId="77777777" w:rsidR="006B79FD" w:rsidRDefault="006B79FD" w:rsidP="006B79FD">
      <w:pPr>
        <w:ind w:right="24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gros:</w:t>
      </w:r>
    </w:p>
    <w:p w14:paraId="0F724C20" w14:textId="430AE47E" w:rsidR="00DF31BD" w:rsidRDefault="00DF31BD" w:rsidP="007900F0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Construí y desplegué aplicaciones web con React y Angular para el frontend, y Node.js y Spring Boot para el backend.</w:t>
      </w:r>
    </w:p>
    <w:p w14:paraId="2E5D6EFB" w14:textId="09DB6ED9" w:rsidR="004E0D88" w:rsidRPr="00DF31BD" w:rsidRDefault="00DF31BD" w:rsidP="007900F0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Implementé características como rutas protegidas, validación de formularios y comunicación en tiempo real con WebSockets.</w:t>
      </w:r>
    </w:p>
    <w:p w14:paraId="07FE1E00" w14:textId="77777777" w:rsidR="00DF31BD" w:rsidRDefault="00DF31BD" w:rsidP="00921804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Migré aplicaciones monolíticas a microservicios con Spring Boot, mejorando la escalabilidad y resiliencia. Diseñé APIs RESTful y optimicé consultas a bases de datos.</w:t>
      </w:r>
    </w:p>
    <w:p w14:paraId="7F7D5FAF" w14:textId="77777777" w:rsidR="00DF31BD" w:rsidRDefault="00DF31BD" w:rsidP="000437E2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Optimicé el frontend con lazy loading y técnicas de minificación y agrupamiento de archivos CSS y JavaScript.</w:t>
      </w:r>
    </w:p>
    <w:p w14:paraId="534F8DFE" w14:textId="4848A800" w:rsidR="004E0D88" w:rsidRPr="00DF31BD" w:rsidRDefault="00DF31BD" w:rsidP="000437E2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Mejoré la respuesta de la API en un 35% optimizando consultas SQL y configurando cachés.</w:t>
      </w:r>
    </w:p>
    <w:p w14:paraId="1B61F317" w14:textId="5CE340DD" w:rsidR="000175EB" w:rsidRDefault="00DF31BD" w:rsidP="006B79FD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Desarrollé pruebas automatizadas con JUnit y JMeter, logrando una cobertura del 50% y detección temprana de errores.</w:t>
      </w:r>
    </w:p>
    <w:p w14:paraId="13C1BD1C" w14:textId="55302715" w:rsidR="004E0D88" w:rsidRDefault="00DF31BD" w:rsidP="006B79FD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Implementé aplicaciones backend en Java con Spring Boot, integrando servicios externos y gestionando bases de datos relacionales.</w:t>
      </w:r>
    </w:p>
    <w:p w14:paraId="4382A4E5" w14:textId="77777777" w:rsidR="00DF31BD" w:rsidRDefault="00DF31BD" w:rsidP="001F4C38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</w:rPr>
        <w:t>Desarrollé aplicaciones con Laravel, logrando una rápida implementación y una estructura de código clara.</w:t>
      </w:r>
    </w:p>
    <w:p w14:paraId="3CCF5C02" w14:textId="42A4B363" w:rsidR="006B79FD" w:rsidRPr="00DF31BD" w:rsidRDefault="006B79FD" w:rsidP="00DF31BD">
      <w:pPr>
        <w:ind w:right="248"/>
        <w:jc w:val="both"/>
        <w:rPr>
          <w:rFonts w:ascii="Calibri" w:eastAsia="Calibri" w:hAnsi="Calibri" w:cs="Calibri"/>
        </w:rPr>
      </w:pPr>
      <w:r w:rsidRPr="00DF31BD">
        <w:rPr>
          <w:rFonts w:ascii="Calibri" w:eastAsia="Calibri" w:hAnsi="Calibri" w:cs="Calibri"/>
          <w:b/>
        </w:rPr>
        <w:t>Tecnologías utilizadas:</w:t>
      </w:r>
      <w:r w:rsidRPr="00DF31BD">
        <w:rPr>
          <w:rFonts w:ascii="Calibri" w:eastAsia="Calibri" w:hAnsi="Calibri" w:cs="Calibri"/>
        </w:rPr>
        <w:t xml:space="preserve"> </w:t>
      </w:r>
      <w:r w:rsidR="000175EB" w:rsidRPr="00DF31BD">
        <w:rPr>
          <w:rFonts w:ascii="Calibri" w:eastAsia="Calibri" w:hAnsi="Calibri" w:cs="Calibri"/>
        </w:rPr>
        <w:t>Java(8,11,17), Spring Boot, JavaScript, React, Angular, Vue, Node.js, Express.js, Laravel, SQL (MySQL, PostgreSQL), HTML5, CSS3, Git,</w:t>
      </w:r>
      <w:r w:rsidR="006A50CB" w:rsidRPr="00DF31BD">
        <w:rPr>
          <w:rFonts w:ascii="Calibri" w:eastAsia="Calibri" w:hAnsi="Calibri" w:cs="Calibri"/>
        </w:rPr>
        <w:t xml:space="preserve"> </w:t>
      </w:r>
      <w:r w:rsidR="000175EB" w:rsidRPr="00DF31BD">
        <w:rPr>
          <w:rFonts w:ascii="Calibri" w:eastAsia="Calibri" w:hAnsi="Calibri" w:cs="Calibri"/>
        </w:rPr>
        <w:t>Github,</w:t>
      </w:r>
      <w:r w:rsidR="006A50CB" w:rsidRPr="00DF31BD">
        <w:rPr>
          <w:rFonts w:ascii="Calibri" w:eastAsia="Calibri" w:hAnsi="Calibri" w:cs="Calibri"/>
        </w:rPr>
        <w:t xml:space="preserve"> Kurbenetes,</w:t>
      </w:r>
      <w:r w:rsidR="000175EB" w:rsidRPr="00DF31BD">
        <w:rPr>
          <w:rFonts w:ascii="Calibri" w:eastAsia="Calibri" w:hAnsi="Calibri" w:cs="Calibri"/>
        </w:rPr>
        <w:t xml:space="preserve"> Docker, RESTful APIs, Firebase, J</w:t>
      </w:r>
      <w:r w:rsidR="006A50CB" w:rsidRPr="00DF31BD">
        <w:rPr>
          <w:rFonts w:ascii="Calibri" w:eastAsia="Calibri" w:hAnsi="Calibri" w:cs="Calibri"/>
        </w:rPr>
        <w:t>Unit, JMeter</w:t>
      </w:r>
      <w:r w:rsidR="000175EB" w:rsidRPr="00DF31BD">
        <w:rPr>
          <w:rFonts w:ascii="Calibri" w:eastAsia="Calibri" w:hAnsi="Calibri" w:cs="Calibri"/>
        </w:rPr>
        <w:t>, Bootstrap.</w:t>
      </w:r>
    </w:p>
    <w:p w14:paraId="5A5A2C97" w14:textId="77777777" w:rsidR="006B79FD" w:rsidRDefault="006B79FD">
      <w:pPr>
        <w:ind w:right="248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14:paraId="40C667F3" w14:textId="7BC6D939" w:rsidR="00C45410" w:rsidRPr="00C45410" w:rsidRDefault="005E7EFE" w:rsidP="00C45410">
      <w:pPr>
        <w:ind w:right="24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Hi – Net International </w:t>
      </w:r>
      <w:r w:rsidR="00D13180">
        <w:rPr>
          <w:rFonts w:ascii="Calibri" w:eastAsia="Calibri" w:hAnsi="Calibri" w:cs="Calibri"/>
          <w:b/>
        </w:rPr>
        <w:t xml:space="preserve"> </w:t>
      </w:r>
      <w:r w:rsidR="00437D7C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</w:t>
      </w:r>
    </w:p>
    <w:p w14:paraId="4582FEDC" w14:textId="168EB51D" w:rsidR="00097ECB" w:rsidRPr="00437D7C" w:rsidRDefault="00C45410" w:rsidP="00C45410">
      <w:pPr>
        <w:ind w:right="248"/>
        <w:rPr>
          <w:rFonts w:ascii="Calibri" w:eastAsia="Calibri" w:hAnsi="Calibri" w:cs="Calibri"/>
          <w:b/>
          <w:bCs/>
        </w:rPr>
      </w:pPr>
      <w:r w:rsidRPr="00C45410">
        <w:rPr>
          <w:rFonts w:ascii="Calibri" w:eastAsia="Calibri" w:hAnsi="Calibri" w:cs="Calibri"/>
          <w:b/>
          <w:bCs/>
        </w:rPr>
        <w:t>Web System Developer</w:t>
      </w:r>
      <w:r w:rsidR="00D13180" w:rsidRPr="00437D7C">
        <w:rPr>
          <w:rFonts w:ascii="Calibri" w:eastAsia="Calibri" w:hAnsi="Calibri" w:cs="Calibri"/>
          <w:b/>
          <w:bCs/>
        </w:rPr>
        <w:tab/>
      </w:r>
      <w:r w:rsidR="00D13180" w:rsidRPr="00437D7C">
        <w:rPr>
          <w:rFonts w:ascii="Calibri" w:eastAsia="Calibri" w:hAnsi="Calibri" w:cs="Calibri"/>
          <w:b/>
          <w:bCs/>
        </w:rPr>
        <w:tab/>
      </w:r>
      <w:r w:rsidR="00D13180" w:rsidRPr="00437D7C">
        <w:rPr>
          <w:rFonts w:ascii="Calibri" w:eastAsia="Calibri" w:hAnsi="Calibri" w:cs="Calibri"/>
          <w:b/>
          <w:bCs/>
        </w:rPr>
        <w:tab/>
      </w:r>
      <w:r w:rsidR="006B79FD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</w:t>
      </w:r>
      <w:r w:rsidR="006B79FD">
        <w:rPr>
          <w:rFonts w:ascii="Calibri" w:eastAsia="Calibri" w:hAnsi="Calibri" w:cs="Calibri"/>
        </w:rPr>
        <w:t>Enero 2020 – Diciembre 2020</w:t>
      </w:r>
    </w:p>
    <w:p w14:paraId="15C6A7E6" w14:textId="13DEFADD" w:rsidR="00097ECB" w:rsidRDefault="00437D7C">
      <w:pPr>
        <w:ind w:right="24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gros</w:t>
      </w:r>
      <w:r w:rsidR="00D13180">
        <w:rPr>
          <w:rFonts w:ascii="Calibri" w:eastAsia="Calibri" w:hAnsi="Calibri" w:cs="Calibri"/>
          <w:b/>
        </w:rPr>
        <w:t>:</w:t>
      </w:r>
    </w:p>
    <w:p w14:paraId="0123E4F2" w14:textId="18FD751A" w:rsidR="00097ECB" w:rsidRDefault="00230840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1B00A6">
        <w:rPr>
          <w:rFonts w:ascii="Calibri" w:eastAsia="Calibri" w:hAnsi="Calibri" w:cs="Calibri"/>
        </w:rPr>
        <w:t xml:space="preserve">Desarrollé </w:t>
      </w:r>
      <w:r w:rsidR="00437D7C" w:rsidRPr="00437D7C">
        <w:rPr>
          <w:rFonts w:ascii="Calibri" w:eastAsia="Calibri" w:hAnsi="Calibri" w:cs="Calibri"/>
        </w:rPr>
        <w:t>un sistema de Mesa de Ayuda para gestionar y resolver incidencias de manera eficiente</w:t>
      </w:r>
      <w:r w:rsidR="001B00A6">
        <w:rPr>
          <w:rFonts w:ascii="Calibri" w:eastAsia="Calibri" w:hAnsi="Calibri" w:cs="Calibri"/>
        </w:rPr>
        <w:t xml:space="preserve"> en un 90%</w:t>
      </w:r>
      <w:r w:rsidR="00D13180">
        <w:rPr>
          <w:rFonts w:ascii="Calibri" w:eastAsia="Calibri" w:hAnsi="Calibri" w:cs="Calibri"/>
        </w:rPr>
        <w:t>.</w:t>
      </w:r>
    </w:p>
    <w:p w14:paraId="5912C8D7" w14:textId="10B4115B" w:rsidR="00097ECB" w:rsidRDefault="00230840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1B00A6">
        <w:rPr>
          <w:rFonts w:ascii="Calibri" w:eastAsia="Calibri" w:hAnsi="Calibri" w:cs="Calibri"/>
        </w:rPr>
        <w:t xml:space="preserve">Desarrollé </w:t>
      </w:r>
      <w:r w:rsidR="001B00A6" w:rsidRPr="001B00A6">
        <w:rPr>
          <w:rFonts w:ascii="Calibri" w:eastAsia="Calibri" w:hAnsi="Calibri" w:cs="Calibri"/>
        </w:rPr>
        <w:t xml:space="preserve">un sistema de ventas para restaurantes, mejorando su eficiencia </w:t>
      </w:r>
      <w:r w:rsidR="001B00A6">
        <w:rPr>
          <w:rFonts w:ascii="Calibri" w:eastAsia="Calibri" w:hAnsi="Calibri" w:cs="Calibri"/>
        </w:rPr>
        <w:t>y productividad en un 80</w:t>
      </w:r>
      <w:r w:rsidR="00D13180">
        <w:rPr>
          <w:rFonts w:ascii="Calibri" w:eastAsia="Calibri" w:hAnsi="Calibri" w:cs="Calibri"/>
        </w:rPr>
        <w:t>%.</w:t>
      </w:r>
    </w:p>
    <w:p w14:paraId="4F01C134" w14:textId="51D49CE5" w:rsidR="001B00A6" w:rsidRDefault="001B00A6" w:rsidP="001B00A6">
      <w:pPr>
        <w:numPr>
          <w:ilvl w:val="0"/>
          <w:numId w:val="1"/>
        </w:numPr>
        <w:ind w:left="567" w:right="248"/>
        <w:jc w:val="both"/>
        <w:rPr>
          <w:rFonts w:ascii="Calibri" w:eastAsia="Calibri" w:hAnsi="Calibri" w:cs="Calibri"/>
        </w:rPr>
      </w:pPr>
      <w:r w:rsidRPr="001B00A6">
        <w:rPr>
          <w:rFonts w:ascii="Calibri" w:eastAsia="Calibri" w:hAnsi="Calibri" w:cs="Calibri"/>
        </w:rPr>
        <w:t>Desarrollé la página web de la empresa, incrementando su visibilidad y atrayendo al público en general al presentar claramente los servicios ofrecidos, lo que resultó en una mejora del 80% en la captación de clientes.</w:t>
      </w:r>
    </w:p>
    <w:p w14:paraId="34010D92" w14:textId="05FCCD6C" w:rsidR="00097ECB" w:rsidRDefault="001B00A6">
      <w:pPr>
        <w:ind w:right="24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</w:t>
      </w:r>
      <w:r w:rsidRPr="001B00A6">
        <w:rPr>
          <w:rFonts w:ascii="Calibri" w:eastAsia="Calibri" w:hAnsi="Calibri" w:cs="Calibri"/>
          <w:b/>
        </w:rPr>
        <w:t>ecnologías utilizadas</w:t>
      </w:r>
      <w:r w:rsidR="00D13180" w:rsidRPr="001B00A6">
        <w:rPr>
          <w:rFonts w:ascii="Calibri" w:eastAsia="Calibri" w:hAnsi="Calibri" w:cs="Calibri"/>
          <w:b/>
        </w:rPr>
        <w:t>:</w:t>
      </w:r>
      <w:r w:rsidR="00D13180" w:rsidRPr="001B00A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hp</w:t>
      </w:r>
      <w:r w:rsidR="00D13180" w:rsidRPr="001B00A6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Laravel</w:t>
      </w:r>
      <w:r w:rsidR="00D13180" w:rsidRPr="001B00A6">
        <w:rPr>
          <w:rFonts w:ascii="Calibri" w:eastAsia="Calibri" w:hAnsi="Calibri" w:cs="Calibri"/>
        </w:rPr>
        <w:t>, JavaScript,</w:t>
      </w:r>
      <w:r w:rsidR="00230840">
        <w:rPr>
          <w:rFonts w:ascii="Calibri" w:eastAsia="Calibri" w:hAnsi="Calibri" w:cs="Calibri"/>
        </w:rPr>
        <w:t xml:space="preserve"> </w:t>
      </w:r>
      <w:r w:rsidR="00230840" w:rsidRPr="00230840">
        <w:rPr>
          <w:rFonts w:ascii="Calibri" w:eastAsia="Calibri" w:hAnsi="Calibri" w:cs="Calibri"/>
        </w:rPr>
        <w:t>Bootstrap</w:t>
      </w:r>
      <w:r w:rsidR="00230840">
        <w:rPr>
          <w:rFonts w:ascii="Calibri" w:eastAsia="Calibri" w:hAnsi="Calibri" w:cs="Calibri"/>
        </w:rPr>
        <w:t>,</w:t>
      </w:r>
      <w:r w:rsidR="00D13180" w:rsidRPr="001B00A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tml</w:t>
      </w:r>
      <w:r w:rsidR="000D41EF">
        <w:rPr>
          <w:rFonts w:ascii="Calibri" w:eastAsia="Calibri" w:hAnsi="Calibri" w:cs="Calibri"/>
        </w:rPr>
        <w:t>5</w:t>
      </w:r>
      <w:r w:rsidR="00D13180" w:rsidRPr="001B00A6">
        <w:rPr>
          <w:rFonts w:ascii="Calibri" w:eastAsia="Calibri" w:hAnsi="Calibri" w:cs="Calibri"/>
        </w:rPr>
        <w:t>,</w:t>
      </w:r>
      <w:r w:rsidR="00230840">
        <w:rPr>
          <w:rFonts w:ascii="Calibri" w:eastAsia="Calibri" w:hAnsi="Calibri" w:cs="Calibri"/>
        </w:rPr>
        <w:t xml:space="preserve"> Css</w:t>
      </w:r>
      <w:r w:rsidR="000D41EF">
        <w:rPr>
          <w:rFonts w:ascii="Calibri" w:eastAsia="Calibri" w:hAnsi="Calibri" w:cs="Calibri"/>
        </w:rPr>
        <w:t>3</w:t>
      </w:r>
      <w:r w:rsidR="00230840">
        <w:rPr>
          <w:rFonts w:ascii="Calibri" w:eastAsia="Calibri" w:hAnsi="Calibri" w:cs="Calibri"/>
        </w:rPr>
        <w:t>, Mysql, JQuery, Ajax, Jira, Github y Git,</w:t>
      </w:r>
      <w:r w:rsidR="00D13180" w:rsidRPr="001B00A6">
        <w:rPr>
          <w:rFonts w:ascii="Calibri" w:eastAsia="Calibri" w:hAnsi="Calibri" w:cs="Calibri"/>
        </w:rPr>
        <w:t xml:space="preserve"> </w:t>
      </w:r>
      <w:r w:rsidR="00230840">
        <w:rPr>
          <w:rFonts w:ascii="Calibri" w:eastAsia="Calibri" w:hAnsi="Calibri" w:cs="Calibri"/>
        </w:rPr>
        <w:t>Scrum, Trello, Notion.</w:t>
      </w:r>
      <w:r w:rsidR="00F639BC">
        <w:rPr>
          <w:rFonts w:ascii="Calibri" w:eastAsia="Calibri" w:hAnsi="Calibri" w:cs="Calibri"/>
        </w:rPr>
        <w:br/>
      </w:r>
    </w:p>
    <w:p w14:paraId="4E614EBF" w14:textId="0616DD2B" w:rsidR="00DF31BD" w:rsidRDefault="00DF31BD">
      <w:pPr>
        <w:ind w:right="248"/>
        <w:jc w:val="both"/>
        <w:rPr>
          <w:rFonts w:ascii="Calibri" w:eastAsia="Calibri" w:hAnsi="Calibri" w:cs="Calibri"/>
        </w:rPr>
      </w:pPr>
    </w:p>
    <w:p w14:paraId="362F5DB0" w14:textId="522A0313" w:rsidR="00DF31BD" w:rsidRDefault="00DF31BD">
      <w:pPr>
        <w:ind w:right="248"/>
        <w:jc w:val="both"/>
        <w:rPr>
          <w:rFonts w:ascii="Calibri" w:eastAsia="Calibri" w:hAnsi="Calibri" w:cs="Calibri"/>
        </w:rPr>
      </w:pPr>
    </w:p>
    <w:p w14:paraId="30C4DD73" w14:textId="0B704DB0" w:rsidR="00DF31BD" w:rsidRDefault="00DF31BD">
      <w:pPr>
        <w:ind w:right="248"/>
        <w:jc w:val="both"/>
        <w:rPr>
          <w:rFonts w:ascii="Calibri" w:eastAsia="Calibri" w:hAnsi="Calibri" w:cs="Calibri"/>
        </w:rPr>
      </w:pPr>
    </w:p>
    <w:p w14:paraId="6B42EE50" w14:textId="49D12B65" w:rsidR="00DF31BD" w:rsidRDefault="00DF31BD">
      <w:pPr>
        <w:ind w:right="248"/>
        <w:jc w:val="both"/>
        <w:rPr>
          <w:rFonts w:ascii="Calibri" w:eastAsia="Calibri" w:hAnsi="Calibri" w:cs="Calibri"/>
        </w:rPr>
      </w:pPr>
    </w:p>
    <w:p w14:paraId="787AA39F" w14:textId="77777777" w:rsidR="008A7C50" w:rsidRDefault="008A7C50">
      <w:pPr>
        <w:ind w:right="248"/>
        <w:jc w:val="both"/>
        <w:rPr>
          <w:rFonts w:ascii="Calibri" w:eastAsia="Calibri" w:hAnsi="Calibri" w:cs="Calibri"/>
        </w:rPr>
      </w:pPr>
    </w:p>
    <w:p w14:paraId="277279E0" w14:textId="77777777" w:rsidR="00097ECB" w:rsidRDefault="00D13180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Calibri" w:eastAsia="Calibri" w:hAnsi="Calibri" w:cs="Calibri"/>
          <w:color w:val="000000"/>
        </w:rPr>
        <w:sectPr w:rsidR="00097ECB">
          <w:type w:val="continuous"/>
          <w:pgSz w:w="11900" w:h="16850"/>
          <w:pgMar w:top="360" w:right="520" w:bottom="280" w:left="50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263389D" wp14:editId="437FCB29">
                <wp:simplePos x="0" y="0"/>
                <wp:positionH relativeFrom="column">
                  <wp:posOffset>165100</wp:posOffset>
                </wp:positionH>
                <wp:positionV relativeFrom="paragraph">
                  <wp:posOffset>76200</wp:posOffset>
                </wp:positionV>
                <wp:extent cx="6567170" cy="9525"/>
                <wp:effectExtent l="0" t="0" r="0" b="0"/>
                <wp:wrapNone/>
                <wp:docPr id="538476892" name="Grupo 538476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170" cy="9525"/>
                          <a:chOff x="2062400" y="3775225"/>
                          <a:chExt cx="6567200" cy="9550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2062415" y="3775238"/>
                            <a:ext cx="6567170" cy="9525"/>
                            <a:chOff x="2062400" y="3775225"/>
                            <a:chExt cx="6567200" cy="9550"/>
                          </a:xfrm>
                        </wpg:grpSpPr>
                        <wps:wsp>
                          <wps:cNvPr id="9" name="Rectángulo 9"/>
                          <wps:cNvSpPr/>
                          <wps:spPr>
                            <a:xfrm>
                              <a:off x="2062400" y="3775225"/>
                              <a:ext cx="6567200" cy="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FE2669" w14:textId="77777777" w:rsidR="00D13180" w:rsidRDefault="00D1318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" name="Grupo 10"/>
                          <wpg:cNvGrpSpPr/>
                          <wpg:grpSpPr>
                            <a:xfrm>
                              <a:off x="2062415" y="3775238"/>
                              <a:ext cx="6567170" cy="9525"/>
                              <a:chOff x="2062400" y="3774900"/>
                              <a:chExt cx="6566550" cy="9550"/>
                            </a:xfrm>
                          </wpg:grpSpPr>
                          <wps:wsp>
                            <wps:cNvPr id="11" name="Rectángulo 11"/>
                            <wps:cNvSpPr/>
                            <wps:spPr>
                              <a:xfrm>
                                <a:off x="2062400" y="3774900"/>
                                <a:ext cx="6566550" cy="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A477B6" w14:textId="77777777" w:rsidR="00D13180" w:rsidRDefault="00D1318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2" name="Grupo 12"/>
                            <wpg:cNvGrpSpPr/>
                            <wpg:grpSpPr>
                              <a:xfrm>
                                <a:off x="2062415" y="3775238"/>
                                <a:ext cx="6566535" cy="4445"/>
                                <a:chOff x="0" y="0"/>
                                <a:chExt cx="10341" cy="7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10325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A23DF7" w14:textId="77777777" w:rsidR="00D13180" w:rsidRDefault="00D13180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Conector recto de flecha 14"/>
                              <wps:cNvCnPr/>
                              <wps:spPr>
                                <a:xfrm>
                                  <a:off x="0" y="7"/>
                                  <a:ext cx="103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24406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63389D" id="Grupo 538476892" o:spid="_x0000_s1053" style="position:absolute;margin-left:13pt;margin-top:6pt;width:517.1pt;height:.75pt;z-index:251658240;mso-position-horizontal-relative:text;mso-position-vertical-relative:text" coordorigin="20624,37752" coordsize="656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">
                <v:group id="Grupo 8" o:spid="_x0000_s1054" style="position:absolute;left:20624;top:37752;width:65671;height:95" coordorigin="20624,37752" coordsize="6567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ángulo 9" o:spid="_x0000_s1055" style="position:absolute;left:20624;top:37752;width:65672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7FE2669" w14:textId="77777777" w:rsidR="00D13180" w:rsidRDefault="00D1318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0" o:spid="_x0000_s1056" style="position:absolute;left:20624;top:37752;width:65671;height:95" coordorigin="20624,37749" coordsize="6566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ángulo 11" o:spid="_x0000_s1057" style="position:absolute;left:20624;top:37749;width:65665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6CA477B6" w14:textId="77777777" w:rsidR="00D13180" w:rsidRDefault="00D1318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12" o:spid="_x0000_s1058" style="position:absolute;left:20624;top:37752;width:65665;height:44" coordsize="103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59" style="position:absolute;width:103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74A23DF7" w14:textId="77777777" w:rsidR="00D13180" w:rsidRDefault="00D13180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Conector recto de flecha 14" o:spid="_x0000_s1060" type="#_x0000_t32" style="position:absolute;top:7;width:10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" strokecolor="#244061">
                        <v:stroke startarrowwidth="narrow" startarrowlength="short" endarrowwidth="narrow" endarrowlength="short"/>
                      </v:shape>
                    </v:group>
                  </v:group>
                </v:group>
              </v:group>
            </w:pict>
          </mc:Fallback>
        </mc:AlternateContent>
      </w:r>
    </w:p>
    <w:p w14:paraId="6DBA4610" w14:textId="77777777" w:rsidR="00097ECB" w:rsidRDefault="00097ECB">
      <w:pPr>
        <w:pBdr>
          <w:top w:val="nil"/>
          <w:left w:val="nil"/>
          <w:bottom w:val="nil"/>
          <w:right w:val="nil"/>
          <w:between w:val="nil"/>
        </w:pBdr>
        <w:spacing w:line="20" w:lineRule="auto"/>
        <w:rPr>
          <w:rFonts w:ascii="Calibri" w:eastAsia="Calibri" w:hAnsi="Calibri" w:cs="Calibri"/>
          <w:color w:val="000000"/>
          <w:sz w:val="2"/>
          <w:szCs w:val="2"/>
        </w:rPr>
        <w:sectPr w:rsidR="00097ECB">
          <w:type w:val="continuous"/>
          <w:pgSz w:w="11900" w:h="16850"/>
          <w:pgMar w:top="360" w:right="520" w:bottom="280" w:left="500" w:header="720" w:footer="720" w:gutter="0"/>
          <w:cols w:space="720"/>
        </w:sectPr>
      </w:pPr>
    </w:p>
    <w:p w14:paraId="1E1EBCCA" w14:textId="77777777" w:rsidR="00097ECB" w:rsidRDefault="00097ECB">
      <w:pPr>
        <w:pBdr>
          <w:top w:val="nil"/>
          <w:left w:val="nil"/>
          <w:bottom w:val="nil"/>
          <w:right w:val="nil"/>
          <w:between w:val="nil"/>
        </w:pBdr>
        <w:spacing w:line="20" w:lineRule="auto"/>
        <w:rPr>
          <w:rFonts w:ascii="Calibri" w:eastAsia="Calibri" w:hAnsi="Calibri" w:cs="Calibri"/>
          <w:color w:val="000000"/>
          <w:sz w:val="2"/>
          <w:szCs w:val="2"/>
        </w:rPr>
        <w:sectPr w:rsidR="00097ECB">
          <w:type w:val="continuous"/>
          <w:pgSz w:w="11900" w:h="16850"/>
          <w:pgMar w:top="360" w:right="520" w:bottom="280" w:left="500" w:header="720" w:footer="720" w:gutter="0"/>
          <w:cols w:space="720"/>
        </w:sectPr>
      </w:pPr>
    </w:p>
    <w:p w14:paraId="2F6C685D" w14:textId="6640623B" w:rsidR="00097ECB" w:rsidRDefault="00BD3850">
      <w:pPr>
        <w:spacing w:before="240" w:after="2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262626"/>
          <w:sz w:val="28"/>
          <w:szCs w:val="28"/>
        </w:rPr>
        <w:t>CERTIFICACIONES</w:t>
      </w:r>
    </w:p>
    <w:p w14:paraId="7EFE0EF8" w14:textId="7B46AC8B" w:rsidR="00F639BC" w:rsidRPr="00DF31BD" w:rsidRDefault="00F639BC" w:rsidP="00F639BC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Scrum Fundamentals Certified</w:t>
      </w:r>
      <w:r w:rsidRPr="00DF31BD">
        <w:rPr>
          <w:rFonts w:asciiTheme="minorHAnsi" w:hAnsiTheme="minorHAnsi" w:cstheme="minorHAnsi"/>
        </w:rPr>
        <w:t>, ScrumStudy, 2024, Lima, Perú.</w:t>
      </w:r>
    </w:p>
    <w:p w14:paraId="2E61F4EE" w14:textId="12BA6ED2" w:rsidR="00F639BC" w:rsidRPr="00DF31BD" w:rsidRDefault="00F639BC" w:rsidP="00F639BC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Programación Full Stack JavaScript Developer</w:t>
      </w:r>
      <w:r w:rsidRPr="00DF31BD">
        <w:rPr>
          <w:rFonts w:asciiTheme="minorHAnsi" w:hAnsiTheme="minorHAnsi" w:cstheme="minorHAnsi"/>
        </w:rPr>
        <w:t>, Udemy, 2024, Lima, Perú.</w:t>
      </w:r>
    </w:p>
    <w:p w14:paraId="16F0D568" w14:textId="4888423D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Programación Full Stack</w:t>
      </w:r>
      <w:r w:rsidRPr="00DF31BD">
        <w:rPr>
          <w:rFonts w:asciiTheme="minorHAnsi" w:hAnsiTheme="minorHAnsi" w:cstheme="minorHAnsi"/>
        </w:rPr>
        <w:t>, CJAVA Perú, 2024, Lima, Perú.</w:t>
      </w:r>
    </w:p>
    <w:p w14:paraId="3037BE7D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Java Expert</w:t>
      </w:r>
      <w:r w:rsidRPr="00DF31BD">
        <w:rPr>
          <w:rFonts w:asciiTheme="minorHAnsi" w:hAnsiTheme="minorHAnsi" w:cstheme="minorHAnsi"/>
        </w:rPr>
        <w:t>, CJAVA Perú, 2024, Lima, Perú.</w:t>
      </w:r>
    </w:p>
    <w:p w14:paraId="659394BA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Java Developer</w:t>
      </w:r>
      <w:r w:rsidRPr="00DF31BD">
        <w:rPr>
          <w:rFonts w:asciiTheme="minorHAnsi" w:hAnsiTheme="minorHAnsi" w:cstheme="minorHAnsi"/>
        </w:rPr>
        <w:t>, CJAVA Perú, 2024, Lima, Perú.</w:t>
      </w:r>
    </w:p>
    <w:p w14:paraId="38A39CD9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Java Programmer</w:t>
      </w:r>
      <w:r w:rsidRPr="00DF31BD">
        <w:rPr>
          <w:rFonts w:asciiTheme="minorHAnsi" w:hAnsiTheme="minorHAnsi" w:cstheme="minorHAnsi"/>
        </w:rPr>
        <w:t>, CJAVA Perú, 2024, Lima, Perú.</w:t>
      </w:r>
    </w:p>
    <w:p w14:paraId="77C4F264" w14:textId="07F4DEF6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JavaScript Algorithms and Data Structures(Beta)</w:t>
      </w:r>
      <w:r w:rsidRPr="00DF31BD">
        <w:rPr>
          <w:rFonts w:asciiTheme="minorHAnsi" w:hAnsiTheme="minorHAnsi" w:cstheme="minorHAnsi"/>
        </w:rPr>
        <w:t>, FreeCodeCamp, 2024, Lima, Perú.</w:t>
      </w:r>
    </w:p>
    <w:p w14:paraId="581A460D" w14:textId="386E73C8" w:rsidR="00F639BC" w:rsidRPr="00DF31BD" w:rsidRDefault="00F639BC" w:rsidP="00F639BC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Desarrollo Web Completo (JS, PHP Y MYSQL),</w:t>
      </w:r>
      <w:r w:rsidRPr="00DF31BD">
        <w:rPr>
          <w:rFonts w:asciiTheme="minorHAnsi" w:hAnsiTheme="minorHAnsi" w:cstheme="minorHAnsi"/>
        </w:rPr>
        <w:t xml:space="preserve"> Udemy, 2024, Lima, Perú.</w:t>
      </w:r>
    </w:p>
    <w:p w14:paraId="19A0E580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SQL and Relational Databases 101</w:t>
      </w:r>
      <w:r w:rsidRPr="00DF31BD">
        <w:rPr>
          <w:rFonts w:asciiTheme="minorHAnsi" w:hAnsiTheme="minorHAnsi" w:cstheme="minorHAnsi"/>
        </w:rPr>
        <w:t>, Cognitive Class, 2024, Lima, Perú.</w:t>
      </w:r>
    </w:p>
    <w:p w14:paraId="44B118F5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Programación con JavaScript,</w:t>
      </w:r>
      <w:r w:rsidRPr="00DF31BD">
        <w:rPr>
          <w:rFonts w:asciiTheme="minorHAnsi" w:hAnsiTheme="minorHAnsi" w:cstheme="minorHAnsi"/>
        </w:rPr>
        <w:t xml:space="preserve"> Fundación Telefónica, 2024, Lima, Perú.</w:t>
      </w:r>
    </w:p>
    <w:p w14:paraId="6E5ACC3D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Introducción a la Programación,</w:t>
      </w:r>
      <w:r w:rsidRPr="00DF31BD">
        <w:rPr>
          <w:rFonts w:asciiTheme="minorHAnsi" w:hAnsiTheme="minorHAnsi" w:cstheme="minorHAnsi"/>
        </w:rPr>
        <w:t xml:space="preserve"> Fundación Telefónica, 2024, Lima, Perú.</w:t>
      </w:r>
    </w:p>
    <w:p w14:paraId="1DFF3A8D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Gestión de Proyectos con Metodologías Ágiles y Enfoques Lean,</w:t>
      </w:r>
      <w:r w:rsidRPr="00DF31BD">
        <w:rPr>
          <w:rFonts w:asciiTheme="minorHAnsi" w:hAnsiTheme="minorHAnsi" w:cstheme="minorHAnsi"/>
        </w:rPr>
        <w:t xml:space="preserve"> Fundación Telefónica, 2024, Lima, Perú.</w:t>
      </w:r>
    </w:p>
    <w:p w14:paraId="6375F4DC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Fundamentos UX,</w:t>
      </w:r>
      <w:r w:rsidRPr="00DF31BD">
        <w:rPr>
          <w:rFonts w:asciiTheme="minorHAnsi" w:hAnsiTheme="minorHAnsi" w:cstheme="minorHAnsi"/>
        </w:rPr>
        <w:t xml:space="preserve"> Fundación Telefónica, 2024, Lima, Perú.</w:t>
      </w:r>
    </w:p>
    <w:p w14:paraId="3F3F7A42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Fundamentos de Programación,</w:t>
      </w:r>
      <w:r w:rsidRPr="00DF31BD">
        <w:rPr>
          <w:rFonts w:asciiTheme="minorHAnsi" w:hAnsiTheme="minorHAnsi" w:cstheme="minorHAnsi"/>
        </w:rPr>
        <w:t xml:space="preserve"> Fundación Telefónica, 2024, Lima, Perú.</w:t>
      </w:r>
    </w:p>
    <w:p w14:paraId="014203C2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 xml:space="preserve">Certificación en Diseño Web con HTML5 Y CSS, </w:t>
      </w:r>
      <w:r w:rsidRPr="00DF31BD">
        <w:rPr>
          <w:rFonts w:asciiTheme="minorHAnsi" w:hAnsiTheme="minorHAnsi" w:cstheme="minorHAnsi"/>
        </w:rPr>
        <w:t>Fundación Telefónica, 2024, Lima, Perú.</w:t>
      </w:r>
    </w:p>
    <w:p w14:paraId="3B176D80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como Desarrollador Front End</w:t>
      </w:r>
      <w:r w:rsidRPr="00DF31BD">
        <w:rPr>
          <w:rFonts w:asciiTheme="minorHAnsi" w:hAnsiTheme="minorHAnsi" w:cstheme="minorHAnsi"/>
        </w:rPr>
        <w:t>, CJAVA Perú, 2023, Lima, Perú.</w:t>
      </w:r>
    </w:p>
    <w:p w14:paraId="0CD0A923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PCAP: Programming Essentials in Python</w:t>
      </w:r>
      <w:r w:rsidRPr="00DF31BD">
        <w:rPr>
          <w:rFonts w:asciiTheme="minorHAnsi" w:hAnsiTheme="minorHAnsi" w:cstheme="minorHAnsi"/>
        </w:rPr>
        <w:t>, Cisco Networking Academy, 2023, Lima, Perú.</w:t>
      </w:r>
    </w:p>
    <w:p w14:paraId="1AAA64E5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  <w:b/>
          <w:bCs/>
          <w:lang w:val="es-PE"/>
        </w:rPr>
      </w:pPr>
      <w:r w:rsidRPr="00DF31BD">
        <w:rPr>
          <w:rFonts w:asciiTheme="minorHAnsi" w:hAnsiTheme="minorHAnsi" w:cstheme="minorHAnsi"/>
          <w:b/>
          <w:bCs/>
          <w:lang w:val="es-PE"/>
        </w:rPr>
        <w:t>Certificación en Fundamentos de Seguridad de la Información</w:t>
      </w:r>
      <w:r w:rsidRPr="00DF31BD">
        <w:rPr>
          <w:rFonts w:asciiTheme="minorHAnsi" w:hAnsiTheme="minorHAnsi" w:cstheme="minorHAnsi"/>
          <w:lang w:val="es-PE"/>
        </w:rPr>
        <w:t>, Secretaría de Gobierno y Transformación Digital de la Presidencia del Consejo de Ministros, 2023, Lima, Perú.</w:t>
      </w:r>
    </w:p>
    <w:p w14:paraId="4FFBEC6F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 xml:space="preserve">Certificación del V Congreso Internacional de Ingeniería de Sistemas e Investigación Científica 2023, </w:t>
      </w:r>
      <w:r w:rsidRPr="00DF31BD">
        <w:rPr>
          <w:rFonts w:asciiTheme="minorHAnsi" w:hAnsiTheme="minorHAnsi" w:cstheme="minorHAnsi"/>
        </w:rPr>
        <w:t>Universidad Nacional de Cañete, 2023, Lima, Perú.</w:t>
      </w:r>
    </w:p>
    <w:p w14:paraId="0EAA4F52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56" w:line="276" w:lineRule="auto"/>
        <w:ind w:left="426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</w:rPr>
        <w:t>Certificación Profesional en Scrum Foundation (SFPC) - Edición 2020,</w:t>
      </w:r>
      <w:r w:rsidRPr="00DF31BD">
        <w:rPr>
          <w:rFonts w:asciiTheme="minorHAnsi" w:hAnsiTheme="minorHAnsi" w:cstheme="minorHAnsi"/>
          <w:b/>
          <w:spacing w:val="2"/>
        </w:rPr>
        <w:t xml:space="preserve"> </w:t>
      </w:r>
      <w:r w:rsidRPr="00DF31BD">
        <w:rPr>
          <w:rFonts w:asciiTheme="minorHAnsi" w:hAnsiTheme="minorHAnsi" w:cstheme="minorHAnsi"/>
        </w:rPr>
        <w:t>CertiProf Iberoamérica,</w:t>
      </w:r>
      <w:r w:rsidRPr="00DF31BD">
        <w:rPr>
          <w:rFonts w:asciiTheme="minorHAnsi" w:hAnsiTheme="minorHAnsi" w:cstheme="minorHAnsi"/>
          <w:spacing w:val="-2"/>
        </w:rPr>
        <w:t xml:space="preserve"> </w:t>
      </w:r>
      <w:r w:rsidRPr="00DF31BD">
        <w:rPr>
          <w:rFonts w:asciiTheme="minorHAnsi" w:hAnsiTheme="minorHAnsi" w:cstheme="minorHAnsi"/>
        </w:rPr>
        <w:t>2023,</w:t>
      </w:r>
      <w:r w:rsidRPr="00DF31BD">
        <w:rPr>
          <w:rFonts w:asciiTheme="minorHAnsi" w:hAnsiTheme="minorHAnsi" w:cstheme="minorHAnsi"/>
          <w:spacing w:val="-4"/>
        </w:rPr>
        <w:t xml:space="preserve"> </w:t>
      </w:r>
      <w:r w:rsidRPr="00DF31BD">
        <w:rPr>
          <w:rFonts w:asciiTheme="minorHAnsi" w:hAnsiTheme="minorHAnsi" w:cstheme="minorHAnsi"/>
        </w:rPr>
        <w:t>Lima,</w:t>
      </w:r>
      <w:r w:rsidRPr="00DF31BD">
        <w:rPr>
          <w:rFonts w:asciiTheme="minorHAnsi" w:hAnsiTheme="minorHAnsi" w:cstheme="minorHAnsi"/>
          <w:spacing w:val="-4"/>
        </w:rPr>
        <w:t xml:space="preserve"> </w:t>
      </w:r>
      <w:r w:rsidRPr="00DF31BD">
        <w:rPr>
          <w:rFonts w:asciiTheme="minorHAnsi" w:hAnsiTheme="minorHAnsi" w:cstheme="minorHAnsi"/>
        </w:rPr>
        <w:t>Perú</w:t>
      </w:r>
    </w:p>
    <w:p w14:paraId="59457810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bookmarkStart w:id="2" w:name="_Hlk152148445"/>
      <w:r w:rsidRPr="00DF31BD">
        <w:rPr>
          <w:rFonts w:asciiTheme="minorHAnsi" w:hAnsiTheme="minorHAnsi" w:cstheme="minorHAnsi"/>
          <w:b/>
          <w:bCs/>
        </w:rPr>
        <w:t xml:space="preserve">Certificado de Participación en el Curso de Programación con Java, </w:t>
      </w:r>
      <w:r w:rsidRPr="00DF31BD">
        <w:rPr>
          <w:rFonts w:asciiTheme="minorHAnsi" w:hAnsiTheme="minorHAnsi" w:cstheme="minorHAnsi"/>
        </w:rPr>
        <w:t>Asociación Educativa GEM, 2023, Lima, Perú.</w:t>
      </w:r>
    </w:p>
    <w:bookmarkEnd w:id="2"/>
    <w:p w14:paraId="591BF313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 xml:space="preserve">Certificación en la Creación de un Sistema de Mesa de Ayuda, </w:t>
      </w:r>
      <w:r w:rsidRPr="00DF31BD">
        <w:rPr>
          <w:rFonts w:asciiTheme="minorHAnsi" w:hAnsiTheme="minorHAnsi" w:cstheme="minorHAnsi"/>
        </w:rPr>
        <w:t>Udemy, 2023, Lima, Perú.</w:t>
      </w:r>
    </w:p>
    <w:p w14:paraId="20490402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bookmarkStart w:id="3" w:name="_Hlk152148491"/>
      <w:r w:rsidRPr="00DF31BD">
        <w:rPr>
          <w:rFonts w:asciiTheme="minorHAnsi" w:hAnsiTheme="minorHAnsi" w:cstheme="minorHAnsi"/>
          <w:b/>
          <w:bCs/>
        </w:rPr>
        <w:t xml:space="preserve">Certificado de Participación en el Curso de Desarrollo Web de Landing Page para Proyectos Empresariales, </w:t>
      </w:r>
      <w:r w:rsidRPr="00DF31BD">
        <w:rPr>
          <w:rFonts w:asciiTheme="minorHAnsi" w:hAnsiTheme="minorHAnsi" w:cstheme="minorHAnsi"/>
        </w:rPr>
        <w:t>Asociación Educativa GEM, 2023, Lima, Perú.</w:t>
      </w:r>
      <w:bookmarkEnd w:id="3"/>
    </w:p>
    <w:p w14:paraId="1DF29414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bookmarkStart w:id="4" w:name="_Hlk152148605"/>
      <w:r w:rsidRPr="00DF31BD">
        <w:rPr>
          <w:rFonts w:asciiTheme="minorHAnsi" w:hAnsiTheme="minorHAnsi" w:cstheme="minorHAnsi"/>
          <w:b/>
          <w:bCs/>
        </w:rPr>
        <w:t>Certificado del IV Congreso Internacional de Investigación y Tecnologías de la Información 2022</w:t>
      </w:r>
      <w:r w:rsidRPr="00DF31BD">
        <w:rPr>
          <w:rFonts w:asciiTheme="minorHAnsi" w:hAnsiTheme="minorHAnsi" w:cstheme="minorHAnsi"/>
        </w:rPr>
        <w:t>, Universidad Nacional de Cañete, 2022, Lima, Perú.</w:t>
      </w:r>
      <w:bookmarkEnd w:id="4"/>
    </w:p>
    <w:p w14:paraId="7E277816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bookmarkStart w:id="5" w:name="_Hlk152148636"/>
      <w:r w:rsidRPr="00DF31BD">
        <w:rPr>
          <w:rFonts w:asciiTheme="minorHAnsi" w:hAnsiTheme="minorHAnsi" w:cstheme="minorHAnsi"/>
          <w:b/>
          <w:bCs/>
        </w:rPr>
        <w:t>Certificación en Capacitación de Sistemas Operativos y Bases de Datos</w:t>
      </w:r>
      <w:r w:rsidRPr="00DF31BD">
        <w:rPr>
          <w:rFonts w:asciiTheme="minorHAnsi" w:hAnsiTheme="minorHAnsi" w:cstheme="minorHAnsi"/>
        </w:rPr>
        <w:t>, Universidad Nacional de Cañete, 2022, Lima, Perú.</w:t>
      </w:r>
      <w:bookmarkEnd w:id="5"/>
    </w:p>
    <w:p w14:paraId="4B36E65E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la Conferencia sobre Desarrollo de Software</w:t>
      </w:r>
      <w:r w:rsidRPr="00DF31BD">
        <w:rPr>
          <w:rFonts w:asciiTheme="minorHAnsi" w:hAnsiTheme="minorHAnsi" w:cstheme="minorHAnsi"/>
        </w:rPr>
        <w:t>, Universidad Nacional de Cañete, 2022, Lima, Perú.</w:t>
      </w:r>
    </w:p>
    <w:p w14:paraId="14308017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la Conferencia de Transformación Digital</w:t>
      </w:r>
      <w:r w:rsidRPr="00DF31BD">
        <w:rPr>
          <w:rFonts w:asciiTheme="minorHAnsi" w:hAnsiTheme="minorHAnsi" w:cstheme="minorHAnsi"/>
        </w:rPr>
        <w:t>, Universidad Nacional de Cañete, 2022, Lima, Perú.</w:t>
      </w:r>
    </w:p>
    <w:p w14:paraId="23AEA0F7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el Curso de Especialización en Informática de Ambiente Web</w:t>
      </w:r>
      <w:r w:rsidRPr="00DF31BD">
        <w:rPr>
          <w:rFonts w:asciiTheme="minorHAnsi" w:hAnsiTheme="minorHAnsi" w:cstheme="minorHAnsi"/>
        </w:rPr>
        <w:t>, Universidad Nacional de Cañete, 2022, Lima, Perú.</w:t>
      </w:r>
    </w:p>
    <w:p w14:paraId="7D61D674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bookmarkStart w:id="6" w:name="_Hlk152148736"/>
      <w:r w:rsidRPr="00DF31BD">
        <w:rPr>
          <w:rFonts w:asciiTheme="minorHAnsi" w:hAnsiTheme="minorHAnsi" w:cstheme="minorHAnsi"/>
          <w:b/>
          <w:bCs/>
        </w:rPr>
        <w:t>Certificación del III Congreso Internacional de Investigación y Tecnologías de la Información 2021</w:t>
      </w:r>
      <w:r w:rsidRPr="00DF31BD">
        <w:rPr>
          <w:rFonts w:asciiTheme="minorHAnsi" w:hAnsiTheme="minorHAnsi" w:cstheme="minorHAnsi"/>
        </w:rPr>
        <w:t>, Universidad Nacional de Cañete, 2021, Lima, Perú.</w:t>
      </w:r>
      <w:bookmarkEnd w:id="6"/>
    </w:p>
    <w:p w14:paraId="2D6D1F38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bookmarkStart w:id="7" w:name="_Hlk152148756"/>
      <w:r w:rsidRPr="00DF31BD">
        <w:rPr>
          <w:rFonts w:asciiTheme="minorHAnsi" w:hAnsiTheme="minorHAnsi" w:cstheme="minorHAnsi"/>
          <w:b/>
          <w:bCs/>
        </w:rPr>
        <w:t>Certificación en Desarrollo de Aplicaciones con Angular Framework y Plataforma Firebase</w:t>
      </w:r>
      <w:r w:rsidRPr="00DF31BD">
        <w:rPr>
          <w:rFonts w:asciiTheme="minorHAnsi" w:hAnsiTheme="minorHAnsi" w:cstheme="minorHAnsi"/>
        </w:rPr>
        <w:t>, Universidad Nacional de Cañete, 2021, Lima, Perú.</w:t>
      </w:r>
      <w:bookmarkEnd w:id="7"/>
    </w:p>
    <w:p w14:paraId="4E538394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bookmarkStart w:id="8" w:name="_Hlk152148776"/>
      <w:r w:rsidRPr="00DF31BD">
        <w:rPr>
          <w:rFonts w:asciiTheme="minorHAnsi" w:hAnsiTheme="minorHAnsi" w:cstheme="minorHAnsi"/>
          <w:b/>
          <w:bCs/>
        </w:rPr>
        <w:t>Certificación en el Curso-Taller de Infraestructura de Servicios Cloud</w:t>
      </w:r>
      <w:r w:rsidRPr="00DF31BD">
        <w:rPr>
          <w:rFonts w:asciiTheme="minorHAnsi" w:hAnsiTheme="minorHAnsi" w:cstheme="minorHAnsi"/>
        </w:rPr>
        <w:t>, Universidad Nacional de Cañete, 2021, Lima, Perú.</w:t>
      </w:r>
      <w:bookmarkEnd w:id="8"/>
    </w:p>
    <w:p w14:paraId="74EBB59B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Aprendizaje Automático Orientado al Reconocimiento de Patrones</w:t>
      </w:r>
      <w:r w:rsidRPr="00DF31BD">
        <w:rPr>
          <w:rFonts w:asciiTheme="minorHAnsi" w:hAnsiTheme="minorHAnsi" w:cstheme="minorHAnsi"/>
        </w:rPr>
        <w:t>, Universidad Nacional de Cañete, 2021, Lima, Perú.</w:t>
      </w:r>
    </w:p>
    <w:p w14:paraId="11A2EA48" w14:textId="77777777" w:rsidR="00BD3850" w:rsidRPr="00DF31BD" w:rsidRDefault="00BD3850" w:rsidP="00BD3850">
      <w:pPr>
        <w:pStyle w:val="Prrafodelista"/>
        <w:numPr>
          <w:ilvl w:val="0"/>
          <w:numId w:val="3"/>
        </w:numPr>
        <w:autoSpaceDE w:val="0"/>
        <w:autoSpaceDN w:val="0"/>
        <w:spacing w:before="1" w:line="276" w:lineRule="auto"/>
        <w:ind w:left="426" w:hanging="359"/>
        <w:rPr>
          <w:rFonts w:asciiTheme="minorHAnsi" w:hAnsiTheme="minorHAnsi" w:cstheme="minorHAnsi"/>
        </w:rPr>
      </w:pPr>
      <w:r w:rsidRPr="00DF31BD">
        <w:rPr>
          <w:rFonts w:asciiTheme="minorHAnsi" w:hAnsiTheme="minorHAnsi" w:cstheme="minorHAnsi"/>
          <w:b/>
          <w:bCs/>
        </w:rPr>
        <w:t>Certificación en el Curso-Taller de Singularidad Tecnológica</w:t>
      </w:r>
      <w:r w:rsidRPr="00DF31BD">
        <w:rPr>
          <w:rFonts w:asciiTheme="minorHAnsi" w:hAnsiTheme="minorHAnsi" w:cstheme="minorHAnsi"/>
        </w:rPr>
        <w:t>, Universidad Nacional de Cañete, 2020, Lima, Perú.</w:t>
      </w:r>
    </w:p>
    <w:sectPr w:rsidR="00BD3850" w:rsidRPr="00DF31BD">
      <w:type w:val="continuous"/>
      <w:pgSz w:w="11900" w:h="16850"/>
      <w:pgMar w:top="360" w:right="520" w:bottom="280" w:left="500" w:header="720" w:footer="720" w:gutter="0"/>
      <w:cols w:space="720" w:equalWidth="0">
        <w:col w:w="1088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0A3"/>
    <w:multiLevelType w:val="hybridMultilevel"/>
    <w:tmpl w:val="BD725128"/>
    <w:lvl w:ilvl="0" w:tplc="280A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83E1819"/>
    <w:multiLevelType w:val="multilevel"/>
    <w:tmpl w:val="38129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EC2160"/>
    <w:multiLevelType w:val="multilevel"/>
    <w:tmpl w:val="11CE72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CF2C80"/>
    <w:multiLevelType w:val="hybridMultilevel"/>
    <w:tmpl w:val="BB680F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CB"/>
    <w:rsid w:val="000175EB"/>
    <w:rsid w:val="00027AA5"/>
    <w:rsid w:val="00032A52"/>
    <w:rsid w:val="00097ECB"/>
    <w:rsid w:val="000D41EF"/>
    <w:rsid w:val="001826EC"/>
    <w:rsid w:val="001B00A6"/>
    <w:rsid w:val="002023BA"/>
    <w:rsid w:val="00230840"/>
    <w:rsid w:val="00337756"/>
    <w:rsid w:val="00437118"/>
    <w:rsid w:val="00437D7C"/>
    <w:rsid w:val="004E0D88"/>
    <w:rsid w:val="005E7EFE"/>
    <w:rsid w:val="00691348"/>
    <w:rsid w:val="006A50CB"/>
    <w:rsid w:val="006B79FD"/>
    <w:rsid w:val="0074073C"/>
    <w:rsid w:val="00823012"/>
    <w:rsid w:val="00830F74"/>
    <w:rsid w:val="008A7C50"/>
    <w:rsid w:val="008F5723"/>
    <w:rsid w:val="00991A68"/>
    <w:rsid w:val="00B5461E"/>
    <w:rsid w:val="00BD3850"/>
    <w:rsid w:val="00C45410"/>
    <w:rsid w:val="00C458BD"/>
    <w:rsid w:val="00C65862"/>
    <w:rsid w:val="00CD7A2C"/>
    <w:rsid w:val="00D13180"/>
    <w:rsid w:val="00DF31BD"/>
    <w:rsid w:val="00E0351D"/>
    <w:rsid w:val="00E038DD"/>
    <w:rsid w:val="00F1102B"/>
    <w:rsid w:val="00F639BC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17D4F"/>
  <w15:docId w15:val="{278266F9-D7DD-409A-B39F-2D57D72B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" w:eastAsia="Lucida Sans" w:hAnsi="Lucida Sans" w:cs="Lucida Sans"/>
        <w:sz w:val="22"/>
        <w:szCs w:val="22"/>
        <w:lang w:val="en-U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1D"/>
    <w:rPr>
      <w:rFonts w:ascii="Lucida Sans Unicode" w:eastAsia="Lucida Sans Unicode" w:hAnsi="Lucida Sans Unicode" w:cs="Lucida Sans Unicode"/>
    </w:rPr>
  </w:style>
  <w:style w:type="paragraph" w:styleId="Ttulo1">
    <w:name w:val="heading 1"/>
    <w:basedOn w:val="Normal"/>
    <w:uiPriority w:val="9"/>
    <w:qFormat/>
    <w:pPr>
      <w:spacing w:before="73"/>
      <w:ind w:left="231"/>
      <w:outlineLvl w:val="0"/>
    </w:pPr>
    <w:rPr>
      <w:sz w:val="26"/>
      <w:szCs w:val="26"/>
    </w:rPr>
  </w:style>
  <w:style w:type="paragraph" w:styleId="Ttulo2">
    <w:name w:val="heading 2"/>
    <w:basedOn w:val="Normal"/>
    <w:uiPriority w:val="9"/>
    <w:semiHidden/>
    <w:unhideWhenUsed/>
    <w:qFormat/>
    <w:pPr>
      <w:spacing w:before="110"/>
      <w:ind w:left="189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13"/>
      <w:ind w:left="3008" w:right="2682" w:firstLine="169"/>
    </w:pPr>
    <w:rPr>
      <w:rFonts w:ascii="Arial" w:eastAsia="Arial" w:hAnsi="Arial" w:cs="Arial"/>
      <w:b/>
      <w:bCs/>
      <w:sz w:val="58"/>
      <w:szCs w:val="5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16B5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B5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josecampost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api.whatsapp.com/send?phone=51994390784&amp;text=Hola%20Italo%2C%20pude%20ver%20tu%20CV%20y%20me%20gustar%C3%ADa%20contactarte.%20%C2%BFTendr%C3%A1s%20unos%20minutos%3F" TargetMode="External"/><Relationship Id="rId12" Type="http://schemas.openxmlformats.org/officeDocument/2006/relationships/hyperlink" Target="https://www.linkedin.com/in/josecampos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campostorres.github.io/josecampo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osecampostorres.github.io/josecampos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4Aopv17+KjcbtWVCLwIWGpnEqw==">CgMxLjAyCWguMzBqMHpsbDgAai4KFHN1Z2dlc3QueHEzZXJpcjRob2g3EhZJdGFsbyBBcmFuZGEgRWd1c3F1aXphaiwKEnN1Z2dlc3QuZWx3ZjVud3BkahIWSXRhbG8gQXJhbmRhIEVndXNxdWl6YWouChRzdWdnZXN0LnIzOHhqcDZlcXNqbBIWSXRhbG8gQXJhbmRhIEVndXNxdWl6YWouChRzdWdnZXN0LnMxbTBkMXRyeG9wYRIWSXRhbG8gQXJhbmRhIEVndXNxdWl6YXIhMWZ5dHFzNnNHamhUdjFxV0JrS2RydEgwcW1jUklKRH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D4E8D1-75DD-421A-B776-066609D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 Aranda</dc:creator>
  <cp:lastModifiedBy>Jose Campos</cp:lastModifiedBy>
  <cp:revision>4</cp:revision>
  <cp:lastPrinted>2024-07-29T04:44:00Z</cp:lastPrinted>
  <dcterms:created xsi:type="dcterms:W3CDTF">2024-07-29T04:35:00Z</dcterms:created>
  <dcterms:modified xsi:type="dcterms:W3CDTF">2024-07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12-06T00:00:00Z</vt:lpwstr>
  </property>
  <property fmtid="{D5CDD505-2E9C-101B-9397-08002B2CF9AE}" pid="3" name="Creator">
    <vt:lpwstr>Canva</vt:lpwstr>
  </property>
  <property fmtid="{D5CDD505-2E9C-101B-9397-08002B2CF9AE}" pid="4" name="LastSaved">
    <vt:lpwstr>2022-12-06T00:00:00Z</vt:lpwstr>
  </property>
</Properties>
</file>